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31" w:rsidRPr="00E15CF9" w:rsidRDefault="00A12A31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</w:p>
    <w:p w:rsidR="00A12A31" w:rsidRPr="00E15CF9" w:rsidRDefault="00A12A31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15CF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DF230F" w:rsidRPr="00E15CF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к постановлению Правительства</w:t>
      </w:r>
    </w:p>
    <w:p w:rsidR="00DF230F" w:rsidRPr="00E15CF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Ленинградской области</w:t>
      </w:r>
    </w:p>
    <w:p w:rsidR="00792088" w:rsidRPr="00E15CF9" w:rsidRDefault="00F843AE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от ___</w:t>
      </w:r>
      <w:r w:rsidR="00792088"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>_______ 202</w:t>
      </w:r>
      <w:r w:rsidR="0047144E" w:rsidRPr="00E15CF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92088"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245C0F" w:rsidRPr="00E15CF9" w:rsidRDefault="00245C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Pr="00E15CF9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Pr="00E15CF9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15CF9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F230F" w:rsidRPr="00E15CF9" w:rsidRDefault="00245C0F" w:rsidP="00245C0F">
      <w:pPr>
        <w:jc w:val="center"/>
        <w:rPr>
          <w:rFonts w:ascii="Times New Roman" w:hAnsi="Times New Roman"/>
          <w:sz w:val="24"/>
          <w:szCs w:val="24"/>
        </w:rPr>
      </w:pPr>
      <w:r w:rsidRPr="00E15CF9">
        <w:rPr>
          <w:rFonts w:ascii="Times New Roman" w:hAnsi="Times New Roman"/>
          <w:sz w:val="24"/>
          <w:szCs w:val="24"/>
        </w:rPr>
        <w:t>ПЛАН</w:t>
      </w:r>
    </w:p>
    <w:p w:rsidR="00DF230F" w:rsidRPr="00E15CF9" w:rsidRDefault="00DF230F" w:rsidP="00245C0F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/>
          <w:sz w:val="24"/>
          <w:szCs w:val="24"/>
        </w:rPr>
        <w:t>противодействия коррупции</w:t>
      </w:r>
      <w:r w:rsidR="00471A34" w:rsidRPr="00E15CF9">
        <w:rPr>
          <w:rFonts w:ascii="Times New Roman" w:hAnsi="Times New Roman"/>
          <w:sz w:val="24"/>
          <w:szCs w:val="24"/>
        </w:rPr>
        <w:t xml:space="preserve"> в Ленинградской области на 2021</w:t>
      </w:r>
      <w:r w:rsidR="00B063C1" w:rsidRPr="00E15CF9">
        <w:rPr>
          <w:rFonts w:ascii="Times New Roman" w:hAnsi="Times New Roman"/>
          <w:sz w:val="24"/>
          <w:szCs w:val="24"/>
        </w:rPr>
        <w:t>-2024</w:t>
      </w:r>
      <w:r w:rsidR="00245C0F" w:rsidRPr="00E15CF9">
        <w:rPr>
          <w:rFonts w:ascii="Times New Roman" w:hAnsi="Times New Roman"/>
          <w:sz w:val="24"/>
          <w:szCs w:val="24"/>
        </w:rPr>
        <w:t xml:space="preserve"> </w:t>
      </w:r>
      <w:r w:rsidRPr="00E15CF9">
        <w:rPr>
          <w:rFonts w:ascii="Times New Roman" w:hAnsi="Times New Roman"/>
          <w:sz w:val="24"/>
          <w:szCs w:val="24"/>
        </w:rPr>
        <w:t>год</w:t>
      </w:r>
      <w:r w:rsidR="00B063C1" w:rsidRPr="00E15CF9">
        <w:rPr>
          <w:rFonts w:ascii="Times New Roman" w:hAnsi="Times New Roman"/>
          <w:sz w:val="24"/>
          <w:szCs w:val="24"/>
        </w:rPr>
        <w:t>ы</w:t>
      </w:r>
    </w:p>
    <w:p w:rsidR="00DF230F" w:rsidRPr="00E15CF9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1"/>
        <w:gridCol w:w="2835"/>
      </w:tblGrid>
      <w:tr w:rsidR="00DF230F" w:rsidRPr="00E15CF9" w:rsidTr="00B063C1">
        <w:tc>
          <w:tcPr>
            <w:tcW w:w="677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</w:tcPr>
          <w:p w:rsidR="00DF23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Pr="00E15CF9" w:rsidRDefault="00245C0F" w:rsidP="00245C0F">
      <w:pPr>
        <w:spacing w:line="20" w:lineRule="exac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409"/>
        <w:gridCol w:w="2988"/>
        <w:gridCol w:w="3224"/>
        <w:gridCol w:w="2835"/>
      </w:tblGrid>
      <w:tr w:rsidR="00245C0F" w:rsidRPr="00E15CF9" w:rsidTr="00B063C1">
        <w:trPr>
          <w:trHeight w:val="47"/>
          <w:tblHeader/>
        </w:trPr>
        <w:tc>
          <w:tcPr>
            <w:tcW w:w="820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245C0F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gridSpan w:val="4"/>
          </w:tcPr>
          <w:p w:rsidR="0047144E" w:rsidRPr="00E15CF9" w:rsidRDefault="00DF230F" w:rsidP="002352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DE61ED"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одготовка и организация проведения заседаний ко</w:t>
            </w:r>
            <w:r w:rsidR="00306A15" w:rsidRPr="00E15CF9">
              <w:rPr>
                <w:sz w:val="24"/>
                <w:szCs w:val="24"/>
              </w:rPr>
              <w:t xml:space="preserve">миссии по координации работы </w:t>
            </w:r>
            <w:r w:rsidR="001840B8">
              <w:rPr>
                <w:sz w:val="24"/>
                <w:szCs w:val="24"/>
              </w:rPr>
              <w:br/>
            </w:r>
            <w:r w:rsidR="00306A15" w:rsidRPr="00E15CF9">
              <w:rPr>
                <w:sz w:val="24"/>
                <w:szCs w:val="24"/>
              </w:rPr>
              <w:t xml:space="preserve">по </w:t>
            </w:r>
            <w:r w:rsidRPr="00E15CF9">
              <w:rPr>
                <w:sz w:val="24"/>
                <w:szCs w:val="24"/>
              </w:rPr>
              <w:t xml:space="preserve">противодействию коррупции </w:t>
            </w:r>
          </w:p>
          <w:p w:rsidR="00DF230F" w:rsidRPr="00E15CF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Ленинградской области</w:t>
            </w:r>
          </w:p>
        </w:tc>
        <w:tc>
          <w:tcPr>
            <w:tcW w:w="2988" w:type="dxa"/>
          </w:tcPr>
          <w:p w:rsidR="009410E0" w:rsidRPr="00E15CF9" w:rsidRDefault="009410E0" w:rsidP="009410E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Администрация </w:t>
            </w:r>
            <w:r w:rsidR="00DF230F" w:rsidRPr="00E15CF9">
              <w:rPr>
                <w:sz w:val="24"/>
                <w:szCs w:val="24"/>
              </w:rPr>
              <w:t xml:space="preserve"> Губернатора </w:t>
            </w:r>
          </w:p>
          <w:p w:rsidR="00DF230F" w:rsidRPr="00E15CF9" w:rsidRDefault="00DF230F" w:rsidP="009410E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и Правительства Ленинградской  области  (далее – </w:t>
            </w:r>
            <w:r w:rsidR="009410E0" w:rsidRPr="00E15CF9">
              <w:rPr>
                <w:sz w:val="24"/>
                <w:szCs w:val="24"/>
              </w:rPr>
              <w:t>Администрация</w:t>
            </w:r>
            <w:r w:rsidRPr="00E15CF9">
              <w:rPr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2D096C" w:rsidRPr="00E15CF9" w:rsidRDefault="00306A15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E15CF9" w:rsidRDefault="00DF230F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иссии</w:t>
            </w:r>
            <w:r w:rsidR="00792088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о противодействию коррупции в Ленинградской обла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9" w:type="dxa"/>
          </w:tcPr>
          <w:p w:rsidR="00DF230F" w:rsidRPr="00E15CF9" w:rsidRDefault="00DF230F" w:rsidP="00A12A31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руководителями органов исполнительной власти </w:t>
            </w:r>
            <w:r w:rsidR="00306A15" w:rsidRPr="00E15CF9">
              <w:rPr>
                <w:sz w:val="24"/>
                <w:szCs w:val="24"/>
              </w:rPr>
              <w:t xml:space="preserve">Ленинградской области </w:t>
            </w:r>
            <w:r w:rsidR="00F7479A" w:rsidRPr="00E15CF9">
              <w:rPr>
                <w:sz w:val="24"/>
                <w:szCs w:val="24"/>
              </w:rPr>
              <w:t xml:space="preserve">(далее – органы исполнительной власти) </w:t>
            </w:r>
            <w:r w:rsidRPr="00E15CF9">
              <w:rPr>
                <w:sz w:val="24"/>
                <w:szCs w:val="24"/>
              </w:rPr>
              <w:t>подготовк</w:t>
            </w:r>
            <w:r w:rsidR="00306A15" w:rsidRPr="00E15CF9">
              <w:rPr>
                <w:sz w:val="24"/>
                <w:szCs w:val="24"/>
              </w:rPr>
              <w:t xml:space="preserve">и </w:t>
            </w:r>
            <w:r w:rsidRPr="00E15CF9">
              <w:rPr>
                <w:sz w:val="24"/>
                <w:szCs w:val="24"/>
              </w:rPr>
              <w:t>и исполнени</w:t>
            </w:r>
            <w:r w:rsidR="00306A15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мероприятий </w:t>
            </w:r>
            <w:r w:rsidR="00B063C1" w:rsidRPr="00E15CF9">
              <w:rPr>
                <w:sz w:val="24"/>
                <w:szCs w:val="24"/>
              </w:rPr>
              <w:t>П</w:t>
            </w:r>
            <w:r w:rsidR="00900443" w:rsidRPr="00E15CF9">
              <w:rPr>
                <w:sz w:val="24"/>
                <w:szCs w:val="24"/>
              </w:rPr>
              <w:t>лана противодействия коррупции</w:t>
            </w:r>
            <w:r w:rsidR="00270A4B" w:rsidRPr="00E15CF9">
              <w:rPr>
                <w:sz w:val="24"/>
                <w:szCs w:val="24"/>
              </w:rPr>
              <w:t xml:space="preserve"> в Ленинградской области на 2021</w:t>
            </w:r>
            <w:r w:rsidR="00B063C1" w:rsidRPr="00E15CF9">
              <w:rPr>
                <w:sz w:val="24"/>
                <w:szCs w:val="24"/>
              </w:rPr>
              <w:t>-2024</w:t>
            </w:r>
            <w:r w:rsidR="00900443" w:rsidRPr="00E15CF9">
              <w:rPr>
                <w:sz w:val="24"/>
                <w:szCs w:val="24"/>
              </w:rPr>
              <w:t xml:space="preserve"> год</w:t>
            </w:r>
            <w:r w:rsidR="0047144E" w:rsidRPr="00E15CF9">
              <w:rPr>
                <w:sz w:val="24"/>
                <w:szCs w:val="24"/>
              </w:rPr>
              <w:t>ы</w:t>
            </w:r>
            <w:r w:rsidR="00900443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>планов прот</w:t>
            </w:r>
            <w:r w:rsidR="00306A15" w:rsidRPr="00E15CF9">
              <w:rPr>
                <w:sz w:val="24"/>
                <w:szCs w:val="24"/>
              </w:rPr>
              <w:t>иводействия коррупции</w:t>
            </w:r>
            <w:r w:rsidR="00B733A1" w:rsidRPr="00E15CF9">
              <w:rPr>
                <w:sz w:val="24"/>
                <w:szCs w:val="24"/>
              </w:rPr>
              <w:t xml:space="preserve"> в органах исполнительной власти</w:t>
            </w:r>
            <w:r w:rsidR="00306A15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 xml:space="preserve">принятие мер </w:t>
            </w:r>
            <w:r w:rsidR="00900443" w:rsidRPr="00E15CF9">
              <w:rPr>
                <w:sz w:val="24"/>
                <w:szCs w:val="24"/>
              </w:rPr>
              <w:t>при неисполнении</w:t>
            </w:r>
            <w:r w:rsidRPr="00E15CF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988" w:type="dxa"/>
          </w:tcPr>
          <w:p w:rsidR="00DF230F" w:rsidRPr="00E15CF9" w:rsidRDefault="00900443" w:rsidP="009410E0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9" w:type="dxa"/>
          </w:tcPr>
          <w:p w:rsidR="00306A15" w:rsidRPr="00E15CF9" w:rsidRDefault="00DF230F" w:rsidP="001840B8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руководителями органов местного самоуправления </w:t>
            </w:r>
            <w:r w:rsidR="00FE58A6" w:rsidRPr="00E15CF9">
              <w:rPr>
                <w:sz w:val="24"/>
                <w:szCs w:val="24"/>
              </w:rPr>
              <w:t xml:space="preserve">муниципальных образований Ленинградской области (далее – органы местного самоуправления) </w:t>
            </w:r>
            <w:r w:rsidRPr="00E15CF9">
              <w:rPr>
                <w:sz w:val="24"/>
                <w:szCs w:val="24"/>
              </w:rPr>
              <w:t>подготовк</w:t>
            </w:r>
            <w:r w:rsidR="00900443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и исполнени</w:t>
            </w:r>
            <w:r w:rsidR="00900443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мероприятий </w:t>
            </w:r>
            <w:r w:rsidR="00900443" w:rsidRPr="00E15CF9">
              <w:rPr>
                <w:sz w:val="24"/>
                <w:szCs w:val="24"/>
              </w:rPr>
              <w:t>П</w:t>
            </w:r>
            <w:r w:rsidR="00F6216C" w:rsidRPr="00E15CF9">
              <w:rPr>
                <w:sz w:val="24"/>
                <w:szCs w:val="24"/>
              </w:rPr>
              <w:t xml:space="preserve">лана </w:t>
            </w:r>
            <w:r w:rsidR="00900443" w:rsidRPr="00E15CF9">
              <w:rPr>
                <w:sz w:val="24"/>
                <w:szCs w:val="24"/>
              </w:rPr>
              <w:lastRenderedPageBreak/>
              <w:t xml:space="preserve">противодействия коррупции в Ленинградской области </w:t>
            </w:r>
            <w:r w:rsidR="0047144E" w:rsidRPr="00E15CF9">
              <w:rPr>
                <w:sz w:val="24"/>
                <w:szCs w:val="24"/>
              </w:rPr>
              <w:t>на 2021-2024 годы</w:t>
            </w:r>
            <w:r w:rsidR="00900443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>муниципальных планов прот</w:t>
            </w:r>
            <w:r w:rsidR="00900443" w:rsidRPr="00E15CF9">
              <w:rPr>
                <w:sz w:val="24"/>
                <w:szCs w:val="24"/>
              </w:rPr>
              <w:t xml:space="preserve">иводействия коррупции, </w:t>
            </w:r>
            <w:r w:rsidRPr="00E15CF9">
              <w:rPr>
                <w:sz w:val="24"/>
                <w:szCs w:val="24"/>
              </w:rPr>
              <w:t xml:space="preserve">принятие мер </w:t>
            </w:r>
            <w:r w:rsidR="00900443" w:rsidRPr="00E15CF9">
              <w:rPr>
                <w:sz w:val="24"/>
                <w:szCs w:val="24"/>
              </w:rPr>
              <w:t>при</w:t>
            </w:r>
            <w:r w:rsidRPr="00E15CF9">
              <w:rPr>
                <w:sz w:val="24"/>
                <w:szCs w:val="24"/>
              </w:rPr>
              <w:t xml:space="preserve"> неисполнени</w:t>
            </w:r>
            <w:r w:rsidR="00900443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E15CF9" w:rsidTr="00B063C1">
        <w:trPr>
          <w:trHeight w:val="134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409" w:type="dxa"/>
          </w:tcPr>
          <w:p w:rsidR="00DF230F" w:rsidRPr="00E15CF9" w:rsidRDefault="00E22B4F" w:rsidP="00BD703B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E15CF9">
              <w:rPr>
                <w:sz w:val="24"/>
                <w:szCs w:val="24"/>
                <w:shd w:val="clear" w:color="auto" w:fill="FFFFFF"/>
              </w:rPr>
              <w:t>Проведение а</w:t>
            </w:r>
            <w:r w:rsidR="00DF230F" w:rsidRPr="00E15CF9">
              <w:rPr>
                <w:sz w:val="24"/>
                <w:szCs w:val="24"/>
                <w:shd w:val="clear" w:color="auto" w:fill="FFFFFF"/>
              </w:rPr>
              <w:t>нализ</w:t>
            </w:r>
            <w:r w:rsidRPr="00E15CF9"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E15CF9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 </w:t>
            </w:r>
            <w:r w:rsidR="00D65C23" w:rsidRPr="00E15CF9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586B3F" w:rsidRPr="00E15CF9">
              <w:rPr>
                <w:sz w:val="24"/>
                <w:szCs w:val="24"/>
                <w:shd w:val="clear" w:color="auto" w:fill="FFFFFF"/>
              </w:rPr>
              <w:br/>
            </w:r>
            <w:r w:rsidR="00A12A31" w:rsidRPr="00E15CF9">
              <w:rPr>
                <w:sz w:val="24"/>
                <w:szCs w:val="24"/>
              </w:rPr>
              <w:t>на 2021</w:t>
            </w:r>
            <w:r w:rsidR="00B063C1" w:rsidRPr="00E15CF9">
              <w:rPr>
                <w:sz w:val="24"/>
                <w:szCs w:val="24"/>
              </w:rPr>
              <w:t>-2024 годы</w:t>
            </w:r>
            <w:proofErr w:type="gramStart"/>
            <w:r w:rsidR="00BD703B" w:rsidRPr="00E15CF9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BD703B" w:rsidRPr="00E15CF9"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="00DF230F" w:rsidRPr="00E15CF9">
              <w:rPr>
                <w:sz w:val="24"/>
                <w:szCs w:val="24"/>
                <w:shd w:val="clear" w:color="auto" w:fill="FFFFFF"/>
              </w:rPr>
              <w:t xml:space="preserve">редставление информации </w:t>
            </w:r>
            <w:r w:rsidR="00A12A31" w:rsidRPr="00E15CF9">
              <w:rPr>
                <w:sz w:val="24"/>
                <w:szCs w:val="24"/>
                <w:shd w:val="clear" w:color="auto" w:fill="FFFFFF"/>
              </w:rPr>
              <w:br/>
            </w:r>
            <w:r w:rsidR="00900443" w:rsidRPr="00E15CF9">
              <w:rPr>
                <w:sz w:val="24"/>
                <w:szCs w:val="24"/>
                <w:shd w:val="clear" w:color="auto" w:fill="FFFFFF"/>
              </w:rPr>
              <w:t>о выполнении</w:t>
            </w:r>
            <w:r w:rsidR="00BD703B" w:rsidRPr="00E15CF9">
              <w:rPr>
                <w:sz w:val="24"/>
                <w:szCs w:val="24"/>
                <w:shd w:val="clear" w:color="auto" w:fill="FFFFFF"/>
              </w:rPr>
              <w:t xml:space="preserve"> мероприятий </w:t>
            </w:r>
            <w:r w:rsidR="00900443" w:rsidRPr="00E15CF9">
              <w:rPr>
                <w:sz w:val="24"/>
                <w:szCs w:val="24"/>
                <w:shd w:val="clear" w:color="auto" w:fill="FFFFFF"/>
              </w:rPr>
              <w:t xml:space="preserve">Плана противодействия коррупции в Ленинградской области </w:t>
            </w:r>
            <w:r w:rsidR="00011138" w:rsidRPr="00E15CF9">
              <w:rPr>
                <w:sz w:val="24"/>
                <w:szCs w:val="24"/>
                <w:shd w:val="clear" w:color="auto" w:fill="FFFFFF"/>
              </w:rPr>
              <w:t>в Администрацию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E15CF9" w:rsidRDefault="002540D5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224" w:type="dxa"/>
          </w:tcPr>
          <w:p w:rsidR="00453D2A" w:rsidRPr="00E15CF9" w:rsidRDefault="00453D2A" w:rsidP="004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-2024 годов</w:t>
            </w:r>
          </w:p>
          <w:p w:rsidR="00DF230F" w:rsidRPr="00E15CF9" w:rsidRDefault="00453D2A" w:rsidP="0030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</w:t>
            </w:r>
            <w:r w:rsidR="008E026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Ленинградской области </w:t>
            </w:r>
            <w:r w:rsidR="008E0262" w:rsidRPr="00E15CF9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  <w:r w:rsidR="008E0262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90044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88" w:type="dxa"/>
          </w:tcPr>
          <w:p w:rsidR="00DF230F" w:rsidRPr="00E15CF9" w:rsidRDefault="00D65C2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5" w:type="dxa"/>
          </w:tcPr>
          <w:p w:rsidR="00DF230F" w:rsidRPr="00E15CF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DF230F" w:rsidRPr="00E15CF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е правовые акты Ленинградской области </w:t>
            </w:r>
            <w:r w:rsidR="00DF230F" w:rsidRPr="00E15CF9">
              <w:t xml:space="preserve"> 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09" w:type="dxa"/>
          </w:tcPr>
          <w:p w:rsidR="00C9098A" w:rsidRPr="00E15CF9" w:rsidRDefault="00DF230F" w:rsidP="00306A15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принятия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</w:t>
            </w:r>
            <w:r w:rsidR="00900443" w:rsidRPr="00E15CF9"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90044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 требованиями, установленными федеральным</w:t>
            </w:r>
            <w:r w:rsidR="00A44C1A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4C1A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319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9F" w:rsidRPr="00E15CF9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="00A44C1A" w:rsidRPr="00E15CF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A44C1A"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98A" w:rsidRPr="00E15CF9" w:rsidRDefault="00C9098A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E15CF9" w:rsidRDefault="00BD319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900443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30F" w:rsidRPr="00E15CF9" w:rsidRDefault="00BD319F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  <w:r w:rsidR="00900443" w:rsidRPr="00E15CF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FB728D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28D" w:rsidRPr="00E15CF9" w:rsidRDefault="00FB728D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br/>
              <w:t>(в пределах компетенции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  <w:p w:rsidR="00DF230F" w:rsidRPr="00E15CF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изменения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DF230F" w:rsidRPr="00E15CF9" w:rsidRDefault="00456C36" w:rsidP="0045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90044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в соответствие </w:t>
            </w:r>
            <w:r w:rsidR="0090044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09" w:type="dxa"/>
          </w:tcPr>
          <w:p w:rsidR="00C9098A" w:rsidRPr="00E15CF9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  <w:proofErr w:type="gramStart"/>
            <w:r w:rsidRPr="00E15CF9">
              <w:rPr>
                <w:rFonts w:ascii="Times New Roman" w:hAnsi="Times New Roman"/>
                <w:sz w:val="24"/>
                <w:szCs w:val="24"/>
              </w:rPr>
              <w:t xml:space="preserve"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независимой антикоррупционной экспертизы</w:t>
            </w:r>
            <w:proofErr w:type="gramEnd"/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40D5" w:rsidRPr="00E15CF9">
              <w:rPr>
                <w:rFonts w:ascii="Times New Roman" w:hAnsi="Times New Roman" w:cs="Times New Roman"/>
                <w:sz w:val="24"/>
                <w:szCs w:val="24"/>
              </w:rPr>
              <w:t>омпетенции)</w:t>
            </w:r>
          </w:p>
          <w:p w:rsidR="00DF230F" w:rsidRPr="00E15CF9" w:rsidRDefault="00DF230F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DF230F" w:rsidRPr="00E15CF9" w:rsidRDefault="00DF230F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 актах (проектах нормативных правовых актов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404484" w:rsidRPr="00E15CF9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409" w:type="dxa"/>
          </w:tcPr>
          <w:p w:rsidR="00C9098A" w:rsidRPr="00E15CF9" w:rsidRDefault="00404484" w:rsidP="00BD703B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BD703B" w:rsidRPr="00E15CF9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="00BD703B"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(проектов нормативных правовых актов</w:t>
            </w:r>
            <w:r w:rsidR="00A1179F" w:rsidRPr="00E15CF9">
              <w:rPr>
                <w:rFonts w:ascii="Times New Roman" w:hAnsi="Times New Roman"/>
                <w:sz w:val="24"/>
                <w:szCs w:val="24"/>
              </w:rPr>
              <w:t>)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при проведении их правовой экспертизы и мониторинге применения. 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988" w:type="dxa"/>
          </w:tcPr>
          <w:p w:rsidR="00404484" w:rsidRPr="00E15CF9" w:rsidRDefault="00A21C6B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8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</w:p>
          <w:p w:rsidR="00404484" w:rsidRPr="00E15CF9" w:rsidRDefault="00404484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404484" w:rsidRPr="00E15CF9" w:rsidRDefault="0040448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04484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835" w:type="dxa"/>
          </w:tcPr>
          <w:p w:rsidR="00404484" w:rsidRPr="00E15CF9" w:rsidRDefault="00B43087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    в нормативных правовых  актах (проектах нормативных правовых актов)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сводной статистической информации 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органами исполнительной власти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коррупционной экспертизы нормативных правовых актов Ленинградской области 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в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тивных правовых актов)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том числе о наиболее часто выявляемых при проведении антикоррупционной экспертизы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ах.</w:t>
            </w:r>
            <w:proofErr w:type="gramEnd"/>
          </w:p>
          <w:p w:rsidR="00DF230F" w:rsidRPr="00E15CF9" w:rsidRDefault="00DF230F" w:rsidP="002D096C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казанной информации в комиссию по координации работы по противодействию коррупции в Ленинградской области</w:t>
            </w:r>
            <w:r w:rsidR="00724C08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</w:t>
            </w:r>
          </w:p>
          <w:p w:rsidR="00E22B4F" w:rsidRPr="00E15CF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4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5 года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нижение вероятност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нормативных правовых актов, содержащих положения, </w:t>
            </w:r>
            <w:r w:rsidRPr="00E15CF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собствующие формированию условий для проявления корруп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6E043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09" w:type="dxa"/>
          </w:tcPr>
          <w:p w:rsidR="0092792E" w:rsidRPr="00E15CF9" w:rsidRDefault="00DF230F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органы исполнительной власти.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C36" w:rsidRPr="00E15CF9" w:rsidRDefault="00DF230F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DE61ED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D514F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1E45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E15CF9" w:rsidRDefault="00DE61ED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митет правового обеспечения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D5C0D" w:rsidRPr="00E15CF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24" w:type="dxa"/>
          </w:tcPr>
          <w:p w:rsidR="0092792E" w:rsidRPr="00E15CF9" w:rsidRDefault="0092792E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B063C1" w:rsidRPr="00E15CF9" w:rsidRDefault="00B063C1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DF230F" w:rsidRPr="00E15CF9" w:rsidRDefault="00B063C1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  <w:u w:val="single"/>
              </w:rPr>
            </w:pPr>
            <w:r w:rsidRPr="00E15CF9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7ED" w:rsidRPr="00E15CF9" w:rsidTr="00B063C1">
        <w:trPr>
          <w:trHeight w:val="47"/>
        </w:trPr>
        <w:tc>
          <w:tcPr>
            <w:tcW w:w="820" w:type="dxa"/>
          </w:tcPr>
          <w:p w:rsidR="004727ED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09" w:type="dxa"/>
          </w:tcPr>
          <w:p w:rsidR="004727ED" w:rsidRPr="00E15CF9" w:rsidRDefault="00B005D2" w:rsidP="00BD703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комплекса организационных, разъяснительных и иных мер, направленных </w:t>
            </w:r>
            <w:r w:rsidR="00F46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а соблюдение лицам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Ленинградской обла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сударственные должности)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(далее – гражданские служащие)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, лицами, замещающими муниципальные должности, муниципальными служащими требований законодательства о противодействии коррупции, в том числе в рамках участия в управлении коммерческими или некоммерческими организациями</w:t>
            </w:r>
          </w:p>
        </w:tc>
        <w:tc>
          <w:tcPr>
            <w:tcW w:w="2988" w:type="dxa"/>
          </w:tcPr>
          <w:p w:rsidR="004727ED" w:rsidRPr="00E15CF9" w:rsidRDefault="00EA2D09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4727ED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4727ED" w:rsidRPr="00E15CF9" w:rsidRDefault="00EA2D09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EA2D09" w:rsidRPr="00E15CF9" w:rsidTr="00B063C1">
        <w:trPr>
          <w:trHeight w:val="47"/>
        </w:trPr>
        <w:tc>
          <w:tcPr>
            <w:tcW w:w="820" w:type="dxa"/>
          </w:tcPr>
          <w:p w:rsidR="00EA2D09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409" w:type="dxa"/>
          </w:tcPr>
          <w:p w:rsidR="00EA2D09" w:rsidRPr="00E15CF9" w:rsidRDefault="00EA2D09" w:rsidP="00EA2D09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тношении лиц, замещающих должности в органах исполнительной власти (лиц, назначаемых на указанные должности), </w:t>
            </w:r>
          </w:p>
          <w:p w:rsidR="00EA2D09" w:rsidRPr="00E15CF9" w:rsidRDefault="00EA2D09" w:rsidP="00B005D2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органах местного самоуправления, </w:t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ной основ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 направленной на предотвращение и урегулирование конфликта интересов, выявлен</w:t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>ие коррупционных правонарушений 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2988" w:type="dxa"/>
          </w:tcPr>
          <w:p w:rsidR="00EA2D09" w:rsidRPr="00E15CF9" w:rsidRDefault="00EA2D09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EA2D09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EA2D09" w:rsidRPr="00E15CF9" w:rsidRDefault="00EA2D09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E61ED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4"/>
          </w:tcPr>
          <w:p w:rsidR="00DF230F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43C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  <w:r w:rsidR="00B005D2" w:rsidRPr="00E15CF9">
              <w:rPr>
                <w:sz w:val="24"/>
                <w:szCs w:val="24"/>
              </w:rPr>
              <w:t>, в том числе развитие и сопровождение автоматизированной информационной системы</w:t>
            </w: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="004D5C0D" w:rsidRPr="00E15CF9">
              <w:rPr>
                <w:sz w:val="24"/>
                <w:szCs w:val="24"/>
              </w:rPr>
              <w:t>цифрового развития</w:t>
            </w:r>
            <w:r w:rsidR="00F6216C" w:rsidRPr="00E15CF9">
              <w:rPr>
                <w:sz w:val="24"/>
                <w:szCs w:val="24"/>
              </w:rPr>
              <w:t xml:space="preserve"> </w:t>
            </w:r>
            <w:r w:rsidR="00BD703B" w:rsidRPr="00E15CF9">
              <w:rPr>
                <w:sz w:val="24"/>
                <w:szCs w:val="24"/>
              </w:rPr>
              <w:br/>
            </w:r>
            <w:r w:rsidR="00F91039" w:rsidRPr="00E15CF9">
              <w:rPr>
                <w:sz w:val="24"/>
                <w:szCs w:val="24"/>
              </w:rPr>
              <w:t>Ленинградской области</w:t>
            </w:r>
            <w:r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4D5C0D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DF230F" w:rsidRPr="00E15CF9" w:rsidRDefault="00B063C1" w:rsidP="002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F91039" w:rsidRPr="00E15CF9" w:rsidRDefault="00DF230F" w:rsidP="00F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</w:t>
            </w:r>
            <w:r w:rsidR="00F9103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кта интересов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, выявление причин и условий его возникновения</w:t>
            </w:r>
            <w:r w:rsidR="00133111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111" w:rsidRPr="00E15CF9" w:rsidRDefault="00133111" w:rsidP="00F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</w:tc>
      </w:tr>
      <w:tr w:rsidR="00B005D2" w:rsidRPr="00E15CF9" w:rsidTr="00B063C1">
        <w:trPr>
          <w:trHeight w:val="47"/>
        </w:trPr>
        <w:tc>
          <w:tcPr>
            <w:tcW w:w="820" w:type="dxa"/>
          </w:tcPr>
          <w:p w:rsidR="00B005D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09" w:type="dxa"/>
          </w:tcPr>
          <w:p w:rsidR="00B005D2" w:rsidRPr="00E15CF9" w:rsidRDefault="00B005D2" w:rsidP="00B005D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беспечение функционирования телефонной линии «Противодействие коррупции» в Администрации Ленинградской области</w:t>
            </w:r>
          </w:p>
        </w:tc>
        <w:tc>
          <w:tcPr>
            <w:tcW w:w="2988" w:type="dxa"/>
          </w:tcPr>
          <w:p w:rsidR="00B005D2" w:rsidRPr="00E15CF9" w:rsidRDefault="00B005D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Управление делами Правительства Ленинградской области,</w:t>
            </w:r>
          </w:p>
          <w:p w:rsidR="00B005D2" w:rsidRPr="00E15CF9" w:rsidRDefault="00B005D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005D2" w:rsidRPr="00E15CF9" w:rsidRDefault="00B005D2" w:rsidP="002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005D2" w:rsidRPr="00E15CF9" w:rsidRDefault="00B005D2" w:rsidP="00B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и предупреждение коррупционных правонарушений. </w:t>
            </w:r>
          </w:p>
          <w:p w:rsidR="00B005D2" w:rsidRPr="00E15CF9" w:rsidRDefault="00B005D2" w:rsidP="00B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информации о фактах коррупции, оперативное реагирование</w:t>
            </w:r>
          </w:p>
        </w:tc>
      </w:tr>
      <w:tr w:rsidR="00B005D2" w:rsidRPr="00E15CF9" w:rsidTr="00837CF7">
        <w:trPr>
          <w:trHeight w:val="47"/>
        </w:trPr>
        <w:tc>
          <w:tcPr>
            <w:tcW w:w="820" w:type="dxa"/>
          </w:tcPr>
          <w:p w:rsidR="00B005D2" w:rsidRPr="00E15CF9" w:rsidRDefault="00BA0ACC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409" w:type="dxa"/>
          </w:tcPr>
          <w:p w:rsidR="00B005D2" w:rsidRPr="00E15CF9" w:rsidRDefault="00B005D2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 (горячая линия, телефон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оверия, электронная приемная), по которым граждане могут конфиденциально сообщать о возможных коррупционных правонарушениях.</w:t>
            </w:r>
          </w:p>
          <w:p w:rsidR="00B005D2" w:rsidRPr="00E15CF9" w:rsidRDefault="00B005D2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</w:t>
            </w:r>
            <w:r w:rsidR="00230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2" w:rsidRPr="00E15CF9" w:rsidRDefault="00B005D2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2" w:rsidRPr="00E15CF9" w:rsidRDefault="00B005D2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88" w:type="dxa"/>
          </w:tcPr>
          <w:p w:rsidR="00B005D2" w:rsidRPr="00E15CF9" w:rsidRDefault="00B005D2" w:rsidP="00837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B005D2" w:rsidRPr="00E15CF9" w:rsidRDefault="00B005D2" w:rsidP="00837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</w:t>
            </w:r>
          </w:p>
          <w:p w:rsidR="00B005D2" w:rsidRPr="00E15CF9" w:rsidRDefault="00B005D2" w:rsidP="00837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2021-2024 годов </w:t>
            </w:r>
          </w:p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</w:p>
          <w:p w:rsidR="00F46EA5" w:rsidRDefault="00F46EA5" w:rsidP="00837CF7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25 декабря 2021 года,</w:t>
            </w:r>
          </w:p>
          <w:p w:rsidR="00B005D2" w:rsidRPr="00E15CF9" w:rsidRDefault="00F46EA5" w:rsidP="00837C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>о 25 декабря 2022 года,</w:t>
            </w:r>
          </w:p>
          <w:p w:rsidR="00B005D2" w:rsidRPr="00E15CF9" w:rsidRDefault="00F46EA5" w:rsidP="00837C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>о 25 декабря 2023 года,</w:t>
            </w:r>
          </w:p>
          <w:p w:rsidR="00B005D2" w:rsidRPr="00E15CF9" w:rsidRDefault="00F46EA5" w:rsidP="00837C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>о 25 декабря 2024 года</w:t>
            </w:r>
          </w:p>
        </w:tc>
        <w:tc>
          <w:tcPr>
            <w:tcW w:w="2835" w:type="dxa"/>
          </w:tcPr>
          <w:p w:rsidR="00B005D2" w:rsidRPr="00E15CF9" w:rsidRDefault="00B005D2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и предупреждение коррупционных правонарушений. </w:t>
            </w:r>
          </w:p>
          <w:p w:rsidR="00B005D2" w:rsidRPr="00E15CF9" w:rsidRDefault="00B005D2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B063C1" w:rsidRPr="00E15CF9" w:rsidTr="00B063C1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09" w:type="dxa"/>
          </w:tcPr>
          <w:p w:rsidR="00B063C1" w:rsidRPr="00E15CF9" w:rsidRDefault="00B063C1" w:rsidP="00B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ских служащих на тему: «Искусственный интеллект </w:t>
            </w:r>
            <w:r w:rsidR="00F46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борьб</w:t>
            </w:r>
            <w:r w:rsidR="002352BC" w:rsidRPr="00E15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ей»</w:t>
            </w:r>
          </w:p>
        </w:tc>
        <w:tc>
          <w:tcPr>
            <w:tcW w:w="2988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2 года</w:t>
            </w:r>
          </w:p>
        </w:tc>
        <w:tc>
          <w:tcPr>
            <w:tcW w:w="2835" w:type="dxa"/>
          </w:tcPr>
          <w:p w:rsidR="00B063C1" w:rsidRPr="00E15CF9" w:rsidRDefault="00B063C1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E15CF9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B063C1" w:rsidRPr="00E15CF9" w:rsidTr="00B063C1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09" w:type="dxa"/>
          </w:tcPr>
          <w:p w:rsidR="00B063C1" w:rsidRPr="00E15CF9" w:rsidRDefault="00B063C1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 для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на тему: «Опасности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орьбы с коррупцией»</w:t>
            </w:r>
          </w:p>
        </w:tc>
        <w:tc>
          <w:tcPr>
            <w:tcW w:w="2988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3 года</w:t>
            </w:r>
          </w:p>
        </w:tc>
        <w:tc>
          <w:tcPr>
            <w:tcW w:w="2835" w:type="dxa"/>
          </w:tcPr>
          <w:p w:rsidR="00B063C1" w:rsidRPr="00E15CF9" w:rsidRDefault="00B063C1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E15CF9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B063C1" w:rsidRPr="00E15CF9" w:rsidTr="00B063C1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09" w:type="dxa"/>
          </w:tcPr>
          <w:p w:rsidR="00B063C1" w:rsidRPr="00E15CF9" w:rsidRDefault="00B063C1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ля гражданских служащих на тему: «Цифровые государственные услуги и цифровой профиль человека как средство победы над коррупцией»</w:t>
            </w:r>
          </w:p>
        </w:tc>
        <w:tc>
          <w:tcPr>
            <w:tcW w:w="2988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4 года</w:t>
            </w:r>
          </w:p>
        </w:tc>
        <w:tc>
          <w:tcPr>
            <w:tcW w:w="2835" w:type="dxa"/>
          </w:tcPr>
          <w:p w:rsidR="00B063C1" w:rsidRPr="00E15CF9" w:rsidRDefault="00B063C1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E15CF9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792088" w:rsidP="0079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gridSpan w:val="4"/>
          </w:tcPr>
          <w:p w:rsidR="00DF230F" w:rsidRPr="00E15CF9" w:rsidRDefault="00DF230F" w:rsidP="0079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2D096C" w:rsidRPr="00E15CF9" w:rsidTr="00B063C1">
        <w:trPr>
          <w:trHeight w:val="11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09" w:type="dxa"/>
          </w:tcPr>
          <w:p w:rsidR="00D9091A" w:rsidRPr="00E15CF9" w:rsidRDefault="00DF230F" w:rsidP="00D909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нинградской области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514FB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к</w:t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социологических исследований в целях оценки уровня 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упции в субъектах</w:t>
            </w:r>
            <w:proofErr w:type="gramEnd"/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,</w:t>
            </w:r>
            <w:r w:rsidR="00066231" w:rsidRPr="00E15CF9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йской Федерации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62EE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.05.2019 № 662</w:t>
            </w:r>
            <w:r w:rsidR="00E66797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F230F" w:rsidRPr="00E15CF9" w:rsidRDefault="000F1BC3" w:rsidP="002D096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ставление 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ов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омиссию по координации работы по противодействию кор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пции </w:t>
            </w:r>
            <w:r w:rsidR="00792088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988" w:type="dxa"/>
          </w:tcPr>
          <w:p w:rsidR="00354138" w:rsidRPr="00E15CF9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Комитет общественных коммуникаций</w:t>
            </w:r>
          </w:p>
          <w:p w:rsidR="00354138" w:rsidRPr="00E15CF9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0F1BC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91A" w:rsidRPr="00E15CF9">
              <w:rPr>
                <w:rFonts w:ascii="Times New Roman" w:hAnsi="Times New Roman" w:cs="Times New Roman"/>
                <w:sz w:val="24"/>
                <w:szCs w:val="24"/>
              </w:rPr>
              <w:t>о 30 декабря 202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3C1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3C1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F7018F"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информации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коррупционной ситуации в регионе, повышение эффективност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мых антикоррупционных мер</w:t>
            </w:r>
          </w:p>
        </w:tc>
      </w:tr>
      <w:tr w:rsidR="002D096C" w:rsidRPr="00E15CF9" w:rsidTr="00B063C1">
        <w:trPr>
          <w:trHeight w:val="11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09" w:type="dxa"/>
          </w:tcPr>
          <w:p w:rsidR="00736FEA" w:rsidRPr="00E15CF9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>в открытых источниках.</w:t>
            </w:r>
          </w:p>
          <w:p w:rsidR="00DF230F" w:rsidRPr="00E15CF9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мониторинга </w:t>
            </w:r>
            <w:r w:rsidR="00CE62EE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="00736FEA" w:rsidRPr="00E15CF9">
              <w:rPr>
                <w:sz w:val="24"/>
                <w:szCs w:val="24"/>
              </w:rPr>
              <w:t>общественных коммуникаций</w:t>
            </w:r>
          </w:p>
          <w:p w:rsidR="000F1BC3" w:rsidRPr="00E15CF9" w:rsidRDefault="000F1BC3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471A34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-2024 </w:t>
            </w:r>
            <w:r w:rsidR="002D096C" w:rsidRPr="00E15CF9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ежемесячно</w:t>
            </w:r>
            <w:r w:rsidR="00AD68F8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F230F" w:rsidRPr="00E15CF9" w:rsidRDefault="00DF230F" w:rsidP="000F1BC3">
            <w:pPr>
              <w:pStyle w:val="ae"/>
              <w:spacing w:before="0" w:beforeAutospacing="0" w:after="0" w:afterAutospacing="0"/>
            </w:pPr>
            <w:r w:rsidRPr="00E15CF9">
              <w:t xml:space="preserve">Выявление </w:t>
            </w:r>
            <w:r w:rsidR="000F1BC3" w:rsidRPr="00E15CF9">
              <w:t xml:space="preserve">                                  </w:t>
            </w:r>
            <w:r w:rsidRPr="00E15CF9">
              <w:t>и предупреждение коррупционных правонарушений</w:t>
            </w:r>
            <w:r w:rsidR="000F1BC3" w:rsidRPr="00E15CF9">
              <w:t>.</w:t>
            </w:r>
            <w:r w:rsidRPr="00E15CF9">
              <w:t xml:space="preserve"> Оперативное принятие </w:t>
            </w:r>
            <w:r w:rsidR="000F1BC3" w:rsidRPr="00E15CF9">
              <w:t xml:space="preserve">соответствующих </w:t>
            </w:r>
            <w:r w:rsidRPr="00E15CF9">
              <w:t xml:space="preserve">решений в случае подтверждения фактов </w:t>
            </w:r>
            <w:r w:rsidR="000F1BC3" w:rsidRPr="00E15CF9">
              <w:t>коррупционных правонарушений</w:t>
            </w:r>
          </w:p>
        </w:tc>
      </w:tr>
      <w:tr w:rsidR="002D096C" w:rsidRPr="00E15CF9" w:rsidTr="00B063C1">
        <w:trPr>
          <w:trHeight w:val="115"/>
        </w:trPr>
        <w:tc>
          <w:tcPr>
            <w:tcW w:w="820" w:type="dxa"/>
          </w:tcPr>
          <w:p w:rsidR="00210842" w:rsidRPr="00E15CF9" w:rsidRDefault="00F7018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09" w:type="dxa"/>
          </w:tcPr>
          <w:p w:rsidR="002D096C" w:rsidRPr="00E15CF9" w:rsidRDefault="00B005D2" w:rsidP="002D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842" w:rsidRPr="00E15CF9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="0004161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по телефонной</w:t>
            </w:r>
            <w:r w:rsidR="0004161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161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 в Администрации Ленинградской области </w:t>
            </w:r>
            <w:r w:rsidR="00210842" w:rsidRPr="00E15CF9">
              <w:rPr>
                <w:rFonts w:ascii="Times New Roman" w:hAnsi="Times New Roman" w:cs="Times New Roman"/>
                <w:sz w:val="24"/>
                <w:szCs w:val="24"/>
              </w:rPr>
              <w:t>сообщений граждан и юридически</w:t>
            </w:r>
            <w:r w:rsidR="00041619" w:rsidRPr="00E15C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084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иц о возможных нарушениях или о фактах нарушени</w:t>
            </w:r>
            <w:r w:rsidR="00B12A6C" w:rsidRPr="00E15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1084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 в деятельности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="0021084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842" w:rsidRPr="00E15CF9" w:rsidRDefault="00B005D2" w:rsidP="0003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ссмотрение сообщений в установленном порядке</w:t>
            </w:r>
          </w:p>
        </w:tc>
        <w:tc>
          <w:tcPr>
            <w:tcW w:w="2988" w:type="dxa"/>
          </w:tcPr>
          <w:p w:rsidR="002740C8" w:rsidRPr="00E15CF9" w:rsidRDefault="00D37389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210842" w:rsidRPr="00E15CF9" w:rsidRDefault="00B063C1" w:rsidP="002D09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210842" w:rsidRPr="00E15CF9" w:rsidRDefault="009A4C50" w:rsidP="009A4C50">
            <w:pPr>
              <w:pStyle w:val="ae"/>
              <w:spacing w:before="0" w:beforeAutospacing="0" w:after="0" w:afterAutospacing="0"/>
            </w:pPr>
            <w:r w:rsidRPr="00E15CF9">
              <w:t xml:space="preserve">Выявление                                  и предупреждение коррупционных правонарушений. </w:t>
            </w:r>
          </w:p>
          <w:p w:rsidR="002D096C" w:rsidRPr="00E15CF9" w:rsidRDefault="00331A94" w:rsidP="009A4C50">
            <w:pPr>
              <w:pStyle w:val="ae"/>
              <w:spacing w:before="0" w:beforeAutospacing="0" w:after="0" w:afterAutospacing="0"/>
            </w:pPr>
            <w:r w:rsidRPr="00E15CF9">
              <w:t>Своевременное получение информации       о фактах коррупции, оперативное реагирование</w:t>
            </w:r>
          </w:p>
        </w:tc>
      </w:tr>
      <w:tr w:rsidR="00F7018F" w:rsidRPr="00E15CF9" w:rsidTr="00B063C1">
        <w:trPr>
          <w:trHeight w:val="115"/>
        </w:trPr>
        <w:tc>
          <w:tcPr>
            <w:tcW w:w="820" w:type="dxa"/>
          </w:tcPr>
          <w:p w:rsidR="00F7018F" w:rsidRPr="00E15CF9" w:rsidRDefault="00F7018F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09" w:type="dxa"/>
          </w:tcPr>
          <w:p w:rsidR="00F7018F" w:rsidRPr="00E15CF9" w:rsidRDefault="00F7018F" w:rsidP="00354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сообщений граждан и юридических лиц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государственных организаций, подведомственных органам исполнительной власти, содержащейся в поступивших в органы исполнительной власти</w:t>
            </w:r>
            <w:r w:rsidR="00E9413E" w:rsidRPr="00E15CF9">
              <w:rPr>
                <w:rFonts w:ascii="Times New Roman" w:hAnsi="Times New Roman"/>
                <w:sz w:val="24"/>
                <w:szCs w:val="24"/>
              </w:rPr>
              <w:t xml:space="preserve">, а также на </w:t>
            </w:r>
            <w:r w:rsidR="00E9413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ую линию «Противодействие </w:t>
            </w:r>
            <w:r w:rsidR="00E9413E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 в Администрации Ленинградской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B64E2" w:rsidRPr="00E15CF9" w:rsidRDefault="001B64E2" w:rsidP="00354138">
            <w:pPr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E9413E" w:rsidRPr="00E15CF9" w:rsidRDefault="00F7018F" w:rsidP="00354138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br/>
              <w:t xml:space="preserve">в комиссию по координации работы по противодействию коррупции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br/>
              <w:t xml:space="preserve">в Ленинградской области </w:t>
            </w:r>
          </w:p>
        </w:tc>
        <w:tc>
          <w:tcPr>
            <w:tcW w:w="2988" w:type="dxa"/>
          </w:tcPr>
          <w:p w:rsidR="00F7018F" w:rsidRPr="00E15CF9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,</w:t>
            </w:r>
          </w:p>
          <w:p w:rsidR="00F7018F" w:rsidRPr="00E15CF9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 (в части представления в Администрацию информации о поступивших обращениях граждан и организаций)</w:t>
            </w:r>
          </w:p>
          <w:p w:rsidR="00F7018F" w:rsidRPr="00E15CF9" w:rsidRDefault="00F7018F" w:rsidP="0035413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F7018F" w:rsidRPr="00E15CF9" w:rsidRDefault="00B063C1" w:rsidP="00354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F7018F" w:rsidRPr="00E15CF9">
              <w:rPr>
                <w:rFonts w:ascii="Times New Roman" w:hAnsi="Times New Roman"/>
                <w:sz w:val="24"/>
                <w:szCs w:val="24"/>
              </w:rPr>
              <w:t>(проведение мониторинга – ежеквартально)</w:t>
            </w:r>
          </w:p>
          <w:p w:rsidR="00F7018F" w:rsidRPr="00E15CF9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E15CF9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E15CF9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E15CF9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E15CF9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E15CF9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E2" w:rsidRPr="00E15CF9" w:rsidRDefault="001B64E2" w:rsidP="003541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13E" w:rsidRPr="00E15CF9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3E" w:rsidRPr="00E15CF9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E15CF9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15CF9" w:rsidRDefault="00B063C1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B063C1" w:rsidRPr="00E15CF9" w:rsidRDefault="00B063C1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B063C1" w:rsidRPr="00E15CF9" w:rsidRDefault="00B063C1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F7018F" w:rsidRPr="00E15CF9" w:rsidRDefault="00F7018F" w:rsidP="00354138">
            <w:pPr>
              <w:pStyle w:val="ae"/>
              <w:spacing w:before="0" w:beforeAutospacing="0" w:after="0" w:afterAutospacing="0"/>
            </w:pPr>
            <w:r w:rsidRPr="00E15CF9">
              <w:lastRenderedPageBreak/>
              <w:t xml:space="preserve"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</w:t>
            </w:r>
            <w:r w:rsidRPr="00E15CF9">
              <w:lastRenderedPageBreak/>
              <w:t>правонарушений</w:t>
            </w:r>
          </w:p>
        </w:tc>
      </w:tr>
      <w:tr w:rsidR="00DF230F" w:rsidRPr="00E15CF9" w:rsidTr="00B063C1">
        <w:trPr>
          <w:trHeight w:val="88"/>
        </w:trPr>
        <w:tc>
          <w:tcPr>
            <w:tcW w:w="820" w:type="dxa"/>
          </w:tcPr>
          <w:p w:rsidR="00DF230F" w:rsidRPr="00E15CF9" w:rsidRDefault="000F1BC3" w:rsidP="000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6" w:type="dxa"/>
            <w:gridSpan w:val="4"/>
          </w:tcPr>
          <w:p w:rsidR="00DF230F" w:rsidRPr="00E15CF9" w:rsidRDefault="00DF230F" w:rsidP="000F1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2D096C" w:rsidRPr="00E15CF9" w:rsidTr="00EA2D09">
        <w:trPr>
          <w:trHeight w:val="1052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09" w:type="dxa"/>
          </w:tcPr>
          <w:p w:rsidR="003001F4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</w:t>
            </w:r>
            <w:r w:rsidR="000F1BC3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 урегулированию конфликта интересов в органах исполнительной власти Ленинградской области</w:t>
            </w:r>
            <w:r w:rsidR="000F1BC3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 аппаратах мировых судей Ленинградской области, а также участие в пределах своей компетенции в работе указанных комиссий</w:t>
            </w:r>
          </w:p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DF230F" w:rsidRPr="00E15CF9" w:rsidRDefault="00DF230F" w:rsidP="003001F4"/>
        </w:tc>
        <w:tc>
          <w:tcPr>
            <w:tcW w:w="2988" w:type="dxa"/>
          </w:tcPr>
          <w:p w:rsidR="00DF230F" w:rsidRPr="00E15CF9" w:rsidRDefault="001A1200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  <w:r w:rsidR="002771D0" w:rsidRPr="00E15CF9">
              <w:rPr>
                <w:sz w:val="24"/>
                <w:szCs w:val="24"/>
              </w:rPr>
              <w:t xml:space="preserve">, </w:t>
            </w:r>
          </w:p>
          <w:p w:rsidR="002771D0" w:rsidRPr="00E15CF9" w:rsidRDefault="002771D0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543E6" w:rsidRPr="00E15CF9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, обеспечение привлечения гражданских служащих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96C" w:rsidRPr="00E15CF9" w:rsidTr="00B063C1">
        <w:trPr>
          <w:trHeight w:val="2500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</w:t>
            </w:r>
            <w:r w:rsidR="009019EE" w:rsidRPr="00E15CF9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жащи</w:t>
            </w:r>
            <w:r w:rsidR="009019EE" w:rsidRPr="00E15CF9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="00136681" w:rsidRPr="00E15CF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136681" w:rsidRPr="00E15CF9">
              <w:rPr>
                <w:rFonts w:ascii="Times New Roman" w:hAnsi="Times New Roman"/>
                <w:b w:val="0"/>
                <w:sz w:val="24"/>
                <w:szCs w:val="24"/>
              </w:rPr>
              <w:t>обязанносте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уведомлять представителя нанимателя (работодателя), органы прокуратуры Российской Федерации, иные государственные органы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о всех случаях обращения к ним каких-либо лиц в целях склонения к совершению коррупционных правонаруше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>ни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ообщать представителю нанимателя о личной заинтересованности при исполнении должностных обязанностей, которая может привести</w:t>
            </w:r>
            <w:r w:rsidR="00BF6C35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к конфликту интересов, принимать меры по предупреждению такого конфликта;</w:t>
            </w:r>
          </w:p>
          <w:p w:rsidR="00DF230F" w:rsidRPr="00E15CF9" w:rsidRDefault="005871A3" w:rsidP="00306A15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, установленных законодательством,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аться в адрес представителя нанимателя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за получением разрешения участвовать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некоммерческой организацией</w:t>
            </w:r>
            <w:r w:rsidR="00CB6A71" w:rsidRPr="00E15CF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CB6A71" w:rsidRPr="00E15CF9" w:rsidRDefault="00C94A40" w:rsidP="00AD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адрес представителя нанимателя 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 ходатайством о разрешении участвовать 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 в управлении коммерческой организацией</w:t>
            </w:r>
            <w:r w:rsidR="009C1C2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члена коллегиального органа управления этой организации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t>, в порядке</w:t>
            </w:r>
            <w:r w:rsidR="00093F1B" w:rsidRPr="00E15CF9">
              <w:rPr>
                <w:rFonts w:ascii="Times New Roman" w:hAnsi="Times New Roman" w:cs="Times New Roman"/>
                <w:sz w:val="24"/>
                <w:szCs w:val="24"/>
              </w:rPr>
              <w:t>, установленном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8C" w:rsidRPr="00E15CF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988" w:type="dxa"/>
          </w:tcPr>
          <w:p w:rsidR="001A1200" w:rsidRPr="00E15CF9" w:rsidRDefault="001A1200" w:rsidP="001A120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предотвращении 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E15CF9" w:rsidTr="00B063C1">
        <w:trPr>
          <w:trHeight w:val="328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409" w:type="dxa"/>
          </w:tcPr>
          <w:p w:rsidR="00C9247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B15A5A" w:rsidRPr="00E15CF9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о доходах, расходах, об имуществе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 обязательствах имущественного характера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15A5A" w:rsidRPr="00E15CF9">
              <w:rPr>
                <w:rFonts w:ascii="Times New Roman" w:hAnsi="Times New Roman"/>
                <w:b w:val="0"/>
                <w:sz w:val="24"/>
                <w:szCs w:val="24"/>
              </w:rPr>
              <w:t>сведения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), представляемых</w:t>
            </w:r>
            <w:r w:rsidRPr="00E15CF9">
              <w:rPr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о противодействии коррупции: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;</w:t>
            </w:r>
          </w:p>
          <w:p w:rsidR="00DF230F" w:rsidRPr="00E15CF9" w:rsidRDefault="00DF230F" w:rsidP="00C9247F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государственной гражданской службы Ленинградской области</w:t>
            </w:r>
            <w:r w:rsidRPr="00E15CF9">
              <w:rPr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и аппаратах миро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ых судей Ленинградской области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граждане, претендующие на замещен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ие должностей  государственной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гражданской службы)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17598F" w:rsidRPr="00E15CF9" w:rsidRDefault="0017598F" w:rsidP="0017598F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на соответствующие должности (для граждан, претендующих на замещен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>ие соответствующих должностей);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2 года,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3 года, </w:t>
            </w:r>
          </w:p>
          <w:p w:rsidR="00B063C1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4 года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для лиц, замещающих государственные должности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апреля 2023 года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апреля 2024 года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5" w:type="dxa"/>
          </w:tcPr>
          <w:p w:rsidR="00DF230F" w:rsidRPr="00E15CF9" w:rsidRDefault="00DF230F" w:rsidP="00C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обязанности по представлению </w:t>
            </w:r>
            <w:r w:rsidR="00C0250A" w:rsidRPr="00E15CF9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09" w:type="dxa"/>
          </w:tcPr>
          <w:p w:rsidR="00DF230F" w:rsidRPr="00E15CF9" w:rsidRDefault="00DF230F" w:rsidP="004543E6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мещения сведений, представленных лицами, замещающими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государственные должности, а также гражданскими служащими на официальном </w:t>
            </w: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Ленинградской области в сети </w:t>
            </w:r>
            <w:r w:rsidR="002F1118" w:rsidRPr="00E15CF9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нтернет</w:t>
            </w:r>
            <w:r w:rsidR="002F1118" w:rsidRPr="00E15CF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331A61" w:rsidRPr="00E15CF9" w:rsidRDefault="00331A61" w:rsidP="00331A6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3B32CF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рабочих дней со дня </w:t>
            </w: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ечения срока</w:t>
            </w:r>
            <w:r w:rsidR="003B32CF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ого</w:t>
            </w:r>
            <w:r w:rsidR="002A4A9C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и доступност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r w:rsidR="003B32C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3B32C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авонарушений</w:t>
            </w:r>
          </w:p>
        </w:tc>
      </w:tr>
      <w:tr w:rsidR="002D096C" w:rsidRPr="00E15CF9" w:rsidTr="00B063C1">
        <w:trPr>
          <w:trHeight w:val="89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 государственной гражданской службы;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</w:p>
        </w:tc>
        <w:tc>
          <w:tcPr>
            <w:tcW w:w="2988" w:type="dxa"/>
          </w:tcPr>
          <w:p w:rsidR="00EB1604" w:rsidRPr="00E15CF9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15CF9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15CF9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15CF9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15CF9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15CF9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15CF9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</w:t>
            </w:r>
            <w:r w:rsidR="003B32C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соответствии </w:t>
            </w:r>
            <w:r w:rsidR="003B32C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с утвержденным графиком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</w:t>
            </w:r>
            <w:r w:rsidR="003B32C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09" w:type="dxa"/>
          </w:tcPr>
          <w:p w:rsidR="00DF230F" w:rsidRPr="00E15CF9" w:rsidRDefault="00E542AB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Проведение в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чаях и порядке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, установленных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одательством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ок:</w:t>
            </w:r>
          </w:p>
          <w:p w:rsidR="00DF230F" w:rsidRPr="00E15CF9" w:rsidRDefault="00DF230F" w:rsidP="0030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, представленных гражданами, претендующими </w:t>
            </w:r>
            <w:r w:rsidR="00E542A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 замещ</w:t>
            </w:r>
            <w:r w:rsidR="00E542A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ение государственных должностей 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должностей государственной гражданской службы, а также лицами, замещающими указанные должности;</w:t>
            </w:r>
          </w:p>
          <w:p w:rsidR="00B91195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</w:t>
            </w:r>
            <w:r w:rsidR="00AE331C" w:rsidRPr="00E15CF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A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</w:t>
            </w:r>
            <w:r w:rsidR="00041C0D" w:rsidRPr="00E15CF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B91195" w:rsidRPr="00E1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E15CF9" w:rsidRDefault="0046081A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</w:t>
            </w:r>
            <w:r w:rsidR="0092728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государственной гражданской службы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анкете, форма которой утверждена распоряжением Правительства Российской Федерации </w:t>
            </w:r>
            <w:r w:rsidR="000E305D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от 26 мая 2005 года № 667-р;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лицами, замещающи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DF230F" w:rsidRPr="00E15CF9" w:rsidRDefault="002A4A9C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замещавшими должности государственной гражданской службы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при заключении ими после увольнения с государственной гражданской службы трудового договора и (или)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-правового договора в случа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федеральным законодательством</w:t>
            </w:r>
          </w:p>
        </w:tc>
        <w:tc>
          <w:tcPr>
            <w:tcW w:w="2988" w:type="dxa"/>
          </w:tcPr>
          <w:p w:rsidR="00EB1604" w:rsidRPr="00E15CF9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принятие своевременных 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409" w:type="dxa"/>
          </w:tcPr>
          <w:p w:rsidR="00DF230F" w:rsidRPr="00E15CF9" w:rsidRDefault="00DF230F" w:rsidP="00BD703B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контроля</w:t>
            </w:r>
            <w:r w:rsidR="002A4A9C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за</w:t>
            </w:r>
            <w:proofErr w:type="gramEnd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2988" w:type="dxa"/>
          </w:tcPr>
          <w:p w:rsidR="00EB1604" w:rsidRPr="00E15CF9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F1B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</w:t>
            </w:r>
            <w:r w:rsidR="00D4796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 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 w:rsidR="002A4A9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0460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409" w:type="dxa"/>
          </w:tcPr>
          <w:p w:rsidR="00D47963" w:rsidRPr="00E15CF9" w:rsidRDefault="00CF477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беспечение контроля </w:t>
            </w:r>
            <w:r w:rsidR="00DF230F" w:rsidRPr="00E15CF9">
              <w:rPr>
                <w:sz w:val="24"/>
                <w:szCs w:val="24"/>
              </w:rPr>
              <w:t>соблюдени</w:t>
            </w:r>
            <w:r w:rsidRPr="00E15CF9">
              <w:rPr>
                <w:sz w:val="24"/>
                <w:szCs w:val="24"/>
              </w:rPr>
              <w:t>я</w:t>
            </w:r>
            <w:r w:rsidR="00DF230F" w:rsidRPr="00E15CF9">
              <w:rPr>
                <w:sz w:val="24"/>
                <w:szCs w:val="24"/>
              </w:rPr>
              <w:t xml:space="preserve"> лицами, замещающими государственные должности</w:t>
            </w:r>
            <w:r w:rsidR="002D096C" w:rsidRPr="00E15CF9">
              <w:rPr>
                <w:sz w:val="24"/>
                <w:szCs w:val="24"/>
              </w:rPr>
              <w:t>,</w:t>
            </w:r>
            <w:r w:rsidR="00DF230F" w:rsidRPr="00E15CF9">
              <w:rPr>
                <w:sz w:val="24"/>
                <w:szCs w:val="24"/>
              </w:rPr>
              <w:t xml:space="preserve"> гражданскими служащими</w:t>
            </w:r>
            <w:r w:rsidR="002D096C" w:rsidRPr="00E15CF9">
              <w:rPr>
                <w:sz w:val="24"/>
                <w:szCs w:val="24"/>
              </w:rPr>
              <w:t xml:space="preserve"> и лицами, замещающими муниципальные должности,</w:t>
            </w:r>
            <w:r w:rsidR="00DF230F" w:rsidRPr="00E15CF9">
              <w:rPr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</w:t>
            </w:r>
            <w:r w:rsidRPr="00E15CF9">
              <w:rPr>
                <w:sz w:val="24"/>
                <w:szCs w:val="24"/>
              </w:rPr>
              <w:t xml:space="preserve">                       </w:t>
            </w:r>
            <w:r w:rsidR="00DF230F" w:rsidRPr="00E15CF9">
              <w:rPr>
                <w:sz w:val="24"/>
                <w:szCs w:val="24"/>
              </w:rPr>
              <w:t>к таким лицам мер ответственности в случае несоблюдения указанных требований</w:t>
            </w:r>
          </w:p>
        </w:tc>
        <w:tc>
          <w:tcPr>
            <w:tcW w:w="2988" w:type="dxa"/>
          </w:tcPr>
          <w:p w:rsidR="00544E38" w:rsidRPr="00E15CF9" w:rsidRDefault="00544E38" w:rsidP="00544E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488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</w:t>
            </w:r>
            <w:r w:rsidR="00CF477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несоблюдения запретов, ограничений</w:t>
            </w:r>
            <w:r w:rsidR="00CF477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, установленных в</w:t>
            </w:r>
            <w:r w:rsidR="00A0460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</w:t>
            </w:r>
          </w:p>
        </w:tc>
      </w:tr>
      <w:tr w:rsidR="00EA2D09" w:rsidRPr="00E15CF9" w:rsidTr="00B063C1">
        <w:trPr>
          <w:trHeight w:val="47"/>
        </w:trPr>
        <w:tc>
          <w:tcPr>
            <w:tcW w:w="820" w:type="dxa"/>
          </w:tcPr>
          <w:p w:rsidR="00EA2D09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409" w:type="dxa"/>
          </w:tcPr>
          <w:p w:rsidR="00EA2D09" w:rsidRPr="00E15CF9" w:rsidRDefault="00BA0ACC" w:rsidP="00BA0AC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нализ</w:t>
            </w:r>
            <w:r w:rsidR="00EA2D09" w:rsidRPr="00E15CF9">
              <w:rPr>
                <w:sz w:val="24"/>
                <w:szCs w:val="24"/>
              </w:rPr>
              <w:t xml:space="preserve"> сведений об исполнении лицами, </w:t>
            </w:r>
            <w:r w:rsidR="00EA2D09" w:rsidRPr="00E15CF9">
              <w:rPr>
                <w:sz w:val="24"/>
                <w:szCs w:val="24"/>
              </w:rPr>
              <w:lastRenderedPageBreak/>
              <w:t>замещающими государ</w:t>
            </w:r>
            <w:r w:rsidRPr="00E15CF9">
              <w:rPr>
                <w:sz w:val="24"/>
                <w:szCs w:val="24"/>
              </w:rPr>
              <w:t>ственные должности,</w:t>
            </w:r>
            <w:r w:rsidR="00EA2D09" w:rsidRPr="00E15CF9">
              <w:rPr>
                <w:sz w:val="24"/>
                <w:szCs w:val="24"/>
              </w:rPr>
              <w:t xml:space="preserve"> граждански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</w:t>
            </w:r>
            <w:r w:rsidR="00E31F04">
              <w:rPr>
                <w:sz w:val="24"/>
                <w:szCs w:val="24"/>
              </w:rPr>
              <w:br/>
            </w:r>
            <w:r w:rsidR="00EA2D09" w:rsidRPr="00E15CF9">
              <w:rPr>
                <w:sz w:val="24"/>
                <w:szCs w:val="24"/>
              </w:rPr>
              <w:t>в доверительное управление в случа</w:t>
            </w:r>
            <w:r w:rsidRPr="00E15CF9">
              <w:rPr>
                <w:sz w:val="24"/>
                <w:szCs w:val="24"/>
              </w:rPr>
              <w:t>ях</w:t>
            </w:r>
            <w:r w:rsidR="00EA2D09" w:rsidRPr="00E15CF9">
              <w:rPr>
                <w:sz w:val="24"/>
                <w:szCs w:val="24"/>
              </w:rPr>
              <w:t>,</w:t>
            </w:r>
            <w:r w:rsidRPr="00E15CF9">
              <w:rPr>
                <w:sz w:val="24"/>
                <w:szCs w:val="24"/>
              </w:rPr>
              <w:t xml:space="preserve"> установленных законодательством в </w:t>
            </w:r>
            <w:r w:rsidR="00E31F04">
              <w:rPr>
                <w:sz w:val="24"/>
                <w:szCs w:val="24"/>
              </w:rPr>
              <w:t>сфере противодействия коррупции</w:t>
            </w:r>
            <w:r w:rsidRPr="00E15CF9">
              <w:rPr>
                <w:sz w:val="24"/>
                <w:szCs w:val="24"/>
              </w:rPr>
              <w:t xml:space="preserve"> </w:t>
            </w:r>
            <w:r w:rsidR="00EA2D09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EA2D09" w:rsidRPr="00E15CF9" w:rsidRDefault="00EA2D09" w:rsidP="00544E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EA2D09" w:rsidRPr="00E15CF9" w:rsidRDefault="00EA2D09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EA2D09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дупреждение коррупционных правонарушений. </w:t>
            </w:r>
          </w:p>
          <w:p w:rsidR="00EA2D09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DF230F" w:rsidRPr="00E15CF9" w:rsidTr="00B063C1">
        <w:trPr>
          <w:trHeight w:val="112"/>
        </w:trPr>
        <w:tc>
          <w:tcPr>
            <w:tcW w:w="820" w:type="dxa"/>
          </w:tcPr>
          <w:p w:rsidR="00DF230F" w:rsidRPr="00E15CF9" w:rsidRDefault="00D24D1A" w:rsidP="006B6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456" w:type="dxa"/>
            <w:gridSpan w:val="4"/>
          </w:tcPr>
          <w:p w:rsidR="00DF230F" w:rsidRPr="00E15CF9" w:rsidRDefault="00DF230F" w:rsidP="006B6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</w:t>
            </w:r>
            <w:r w:rsidR="00D24D1A"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й Ленинградской област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D47963" w:rsidRPr="00E15CF9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E15CF9">
              <w:rPr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в соответствии</w:t>
            </w:r>
            <w:r w:rsidR="00D24D1A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 законодательством Российской Федерации </w:t>
            </w:r>
            <w:r w:rsidR="00D24D1A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 противодействии коррупции: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D24D1A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(далее – граждане, претендующие на замещение муниципальных должностей);</w:t>
            </w:r>
          </w:p>
          <w:p w:rsidR="00DF230F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517E1A" w:rsidRPr="00E15CF9" w:rsidRDefault="00517E1A" w:rsidP="00517E1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5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DF230F" w:rsidRPr="00E15CF9" w:rsidRDefault="00517E1A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апреля 2023 года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апреля 2024 года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A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обязанности по представлению </w:t>
            </w:r>
            <w:r w:rsidR="00A5094D" w:rsidRPr="00E15CF9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BA0ACC" w:rsidRPr="00E15CF9" w:rsidTr="00B063C1">
        <w:trPr>
          <w:trHeight w:val="47"/>
        </w:trPr>
        <w:tc>
          <w:tcPr>
            <w:tcW w:w="820" w:type="dxa"/>
          </w:tcPr>
          <w:p w:rsidR="00BA0AC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09" w:type="dxa"/>
          </w:tcPr>
          <w:p w:rsidR="00BA0ACC" w:rsidRPr="00E15CF9" w:rsidRDefault="00BA0ACC" w:rsidP="00E31F04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и анализа уведомлени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об отсутствии сделок, пр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едусмотренных ч. 1 ст. 3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ерального закона от </w:t>
            </w:r>
            <w:r w:rsidR="00E31F04">
              <w:rPr>
                <w:rFonts w:ascii="Times New Roman" w:hAnsi="Times New Roman"/>
                <w:b w:val="0"/>
                <w:sz w:val="24"/>
                <w:szCs w:val="24"/>
              </w:rPr>
              <w:t>03.12.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2012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230-ФЗ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 контроле за соответствием расходов лиц, замещающи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е д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лжности, и иных лиц их доходам» 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представляемы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лицами, замещающими муниципаль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ые должност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утат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итель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E31F0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 осуществляющи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вои полномочия на непостоянной основе</w:t>
            </w:r>
            <w:proofErr w:type="gramEnd"/>
          </w:p>
        </w:tc>
        <w:tc>
          <w:tcPr>
            <w:tcW w:w="2988" w:type="dxa"/>
          </w:tcPr>
          <w:p w:rsidR="00BA0ACC" w:rsidRPr="00E15CF9" w:rsidRDefault="00BA0ACC" w:rsidP="00517E1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A0ACC" w:rsidRPr="00E15CF9" w:rsidRDefault="00BA0ACC" w:rsidP="00517E1A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A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24D1A" w:rsidRPr="00E15CF9" w:rsidRDefault="00D24D1A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E15CF9" w:rsidRDefault="00DF230F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олжности главы местной администрации </w:t>
            </w:r>
            <w:r w:rsidR="00D24D1A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E15CF9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; </w:t>
            </w:r>
          </w:p>
          <w:p w:rsidR="00093F1B" w:rsidRPr="00E15CF9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705B34" w:rsidRPr="00E15CF9" w:rsidRDefault="00705B34" w:rsidP="00705B3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</w:t>
            </w:r>
            <w:r w:rsidR="00D24D1A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соответствии</w:t>
            </w:r>
            <w:r w:rsidR="00D24D1A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графиком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изнаков нарушения законодательства</w:t>
            </w:r>
            <w:r w:rsidR="00D24D1A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отиводействии коррупции 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409" w:type="dxa"/>
          </w:tcPr>
          <w:p w:rsidR="00DF230F" w:rsidRPr="00E15CF9" w:rsidRDefault="00D24D1A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енном порядке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ки до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верности и полноты сведений,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>представленных: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контракту;</w:t>
            </w:r>
          </w:p>
          <w:p w:rsidR="00DF230F" w:rsidRPr="00E15CF9" w:rsidRDefault="006B646E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лавами местных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2988" w:type="dxa"/>
          </w:tcPr>
          <w:p w:rsidR="00705B34" w:rsidRPr="00E15CF9" w:rsidRDefault="00705B34" w:rsidP="00705B3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096C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 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09" w:type="dxa"/>
          </w:tcPr>
          <w:p w:rsidR="00DF230F" w:rsidRPr="00E15CF9" w:rsidRDefault="00DF230F" w:rsidP="00BD703B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за</w:t>
            </w:r>
            <w:proofErr w:type="gramEnd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муниципальной службы, 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а также за расходами их супруг (супругов)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988" w:type="dxa"/>
          </w:tcPr>
          <w:p w:rsidR="008B00FA" w:rsidRPr="00E15CF9" w:rsidRDefault="008B00FA" w:rsidP="008B00F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BA0ACC" w:rsidRPr="00E15CF9" w:rsidTr="00B063C1">
        <w:trPr>
          <w:trHeight w:val="47"/>
        </w:trPr>
        <w:tc>
          <w:tcPr>
            <w:tcW w:w="820" w:type="dxa"/>
          </w:tcPr>
          <w:p w:rsidR="00BA0AC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409" w:type="dxa"/>
          </w:tcPr>
          <w:p w:rsidR="00BA0ACC" w:rsidRPr="00E15CF9" w:rsidRDefault="00BA0ACC" w:rsidP="00BA0ACC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приема и рассмотрения 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установленном порядке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уведомлений об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участ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ии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некоммерческой организацие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, представленных депутатами, членами выборного органа местного самоуправления, выборными должностными лицами местного самоуправления,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уществляющими свои полномочия на постоянной основе</w:t>
            </w:r>
          </w:p>
        </w:tc>
        <w:tc>
          <w:tcPr>
            <w:tcW w:w="2988" w:type="dxa"/>
          </w:tcPr>
          <w:p w:rsidR="00BA0ACC" w:rsidRPr="00E15CF9" w:rsidRDefault="00BA0ACC" w:rsidP="008B00F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BA0ACC" w:rsidRPr="00E15CF9" w:rsidRDefault="00BA0AC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BA0ACC" w:rsidRPr="00E15CF9" w:rsidTr="00B063C1">
        <w:trPr>
          <w:trHeight w:val="47"/>
        </w:trPr>
        <w:tc>
          <w:tcPr>
            <w:tcW w:w="820" w:type="dxa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5409" w:type="dxa"/>
          </w:tcPr>
          <w:p w:rsidR="00BA0ACC" w:rsidRPr="00E15CF9" w:rsidRDefault="00BA0ACC" w:rsidP="00BD703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беспечение контроля соблюдения лицами, муниципальные должности, требований законодательства о противодействии коррупции</w:t>
            </w:r>
            <w:r w:rsidR="00BD703B" w:rsidRPr="00E15CF9">
              <w:rPr>
                <w:sz w:val="24"/>
                <w:szCs w:val="24"/>
              </w:rPr>
              <w:t>,</w:t>
            </w:r>
            <w:r w:rsidRPr="00E15CF9">
              <w:rPr>
                <w:sz w:val="24"/>
                <w:szCs w:val="24"/>
              </w:rPr>
              <w:t xml:space="preserve"> применения</w:t>
            </w:r>
            <w:r w:rsidRPr="00E15CF9">
              <w:rPr>
                <w:sz w:val="24"/>
                <w:szCs w:val="24"/>
              </w:rPr>
              <w:t xml:space="preserve"> к таким лицам мер ответственности </w:t>
            </w:r>
            <w:r w:rsidR="00525F32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в случае несоблюдения указанных требований</w:t>
            </w:r>
          </w:p>
        </w:tc>
        <w:tc>
          <w:tcPr>
            <w:tcW w:w="2988" w:type="dxa"/>
          </w:tcPr>
          <w:p w:rsidR="00BA0ACC" w:rsidRPr="00E15CF9" w:rsidRDefault="00BA0ACC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BA0ACC" w:rsidRPr="00E15CF9" w:rsidRDefault="00BA0ACC" w:rsidP="00837C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                          в случаях несоблюдения запретов, ограничений                    и требований, установленных в целях противодействия коррупции</w:t>
            </w:r>
          </w:p>
        </w:tc>
      </w:tr>
      <w:tr w:rsidR="00EA2D09" w:rsidRPr="00E15CF9" w:rsidTr="00B063C1">
        <w:trPr>
          <w:trHeight w:val="47"/>
        </w:trPr>
        <w:tc>
          <w:tcPr>
            <w:tcW w:w="820" w:type="dxa"/>
          </w:tcPr>
          <w:p w:rsidR="00EA2D09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409" w:type="dxa"/>
          </w:tcPr>
          <w:p w:rsidR="00EA2D09" w:rsidRPr="00E15CF9" w:rsidRDefault="00EA2D09" w:rsidP="00BD703B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ероприятий по установлению 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фактов совмещения лица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, должности главы муниципаль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ого образования, осуществляющи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, на предмет выявления коррупционных рисков</w:t>
            </w:r>
          </w:p>
        </w:tc>
        <w:tc>
          <w:tcPr>
            <w:tcW w:w="2988" w:type="dxa"/>
          </w:tcPr>
          <w:p w:rsidR="00EA2D09" w:rsidRPr="00E15CF9" w:rsidRDefault="00EA2D09" w:rsidP="00EA2D09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  <w:r w:rsidR="00525F32">
              <w:rPr>
                <w:sz w:val="24"/>
                <w:szCs w:val="24"/>
              </w:rPr>
              <w:t>,</w:t>
            </w:r>
          </w:p>
          <w:p w:rsidR="00EA2D09" w:rsidRPr="00E15CF9" w:rsidRDefault="00525F32" w:rsidP="00EA2D0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2D09" w:rsidRPr="00E15CF9">
              <w:rPr>
                <w:sz w:val="24"/>
                <w:szCs w:val="24"/>
              </w:rPr>
              <w:t xml:space="preserve">омитет по местному самоуправлению, межнациональным </w:t>
            </w:r>
            <w:r>
              <w:rPr>
                <w:sz w:val="24"/>
                <w:szCs w:val="24"/>
              </w:rPr>
              <w:br/>
            </w:r>
            <w:r w:rsidR="00EA2D09" w:rsidRPr="00E15CF9">
              <w:rPr>
                <w:sz w:val="24"/>
                <w:szCs w:val="24"/>
              </w:rPr>
              <w:t>и межконфессиональным отношениям Ленинградской области,</w:t>
            </w:r>
          </w:p>
          <w:p w:rsidR="00EA2D09" w:rsidRPr="00E15CF9" w:rsidRDefault="00EA2D09" w:rsidP="00EA2D09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местного самоуправления (в части представления сведений)</w:t>
            </w:r>
          </w:p>
        </w:tc>
        <w:tc>
          <w:tcPr>
            <w:tcW w:w="3224" w:type="dxa"/>
          </w:tcPr>
          <w:p w:rsidR="00EA2D09" w:rsidRPr="00E15CF9" w:rsidRDefault="00EA2D09" w:rsidP="00EA2D09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апреля 2022 года,  </w:t>
            </w:r>
          </w:p>
          <w:p w:rsidR="00EA2D09" w:rsidRPr="00E15CF9" w:rsidRDefault="00EA2D09" w:rsidP="00EA2D09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до 01 апреля 2023 года</w:t>
            </w:r>
          </w:p>
        </w:tc>
        <w:tc>
          <w:tcPr>
            <w:tcW w:w="2835" w:type="dxa"/>
          </w:tcPr>
          <w:p w:rsidR="00EA2D09" w:rsidRPr="00E15CF9" w:rsidRDefault="00BA0AC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6B646E" w:rsidP="006B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gridSpan w:val="4"/>
          </w:tcPr>
          <w:p w:rsidR="00DF230F" w:rsidRPr="00E15CF9" w:rsidRDefault="00DF230F" w:rsidP="006B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4C012E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DF230F" w:rsidRPr="00E15CF9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5D1B4F" w:rsidRPr="00E15CF9" w:rsidRDefault="005D1B4F" w:rsidP="005D1B4F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 w:rsidR="00A5094D" w:rsidRPr="00E15CF9">
              <w:rPr>
                <w:sz w:val="24"/>
                <w:szCs w:val="24"/>
              </w:rPr>
              <w:t>.</w:t>
            </w:r>
          </w:p>
          <w:p w:rsidR="00A5094D" w:rsidRPr="00E15CF9" w:rsidRDefault="00A5094D" w:rsidP="005D1B4F">
            <w:pPr>
              <w:pStyle w:val="ConsPlusNormal"/>
              <w:rPr>
                <w:sz w:val="16"/>
                <w:szCs w:val="16"/>
              </w:rPr>
            </w:pPr>
          </w:p>
          <w:p w:rsidR="00DF230F" w:rsidRPr="00E15CF9" w:rsidRDefault="0074233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едставление информации о результатах проведенной</w:t>
            </w:r>
            <w:r w:rsidR="00B55C99" w:rsidRPr="00E15CF9">
              <w:rPr>
                <w:sz w:val="24"/>
                <w:szCs w:val="24"/>
              </w:rPr>
              <w:t xml:space="preserve"> работы</w:t>
            </w:r>
            <w:r w:rsidRPr="00E15CF9">
              <w:rPr>
                <w:sz w:val="24"/>
                <w:szCs w:val="24"/>
              </w:rPr>
              <w:t xml:space="preserve"> в Адми</w:t>
            </w:r>
            <w:r w:rsidR="002D096C" w:rsidRPr="00E15CF9">
              <w:rPr>
                <w:sz w:val="24"/>
                <w:szCs w:val="24"/>
              </w:rPr>
              <w:t>нистрацию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Pr="00E15CF9">
              <w:rPr>
                <w:sz w:val="24"/>
                <w:szCs w:val="24"/>
              </w:rPr>
              <w:br/>
              <w:t>государственного заказа</w:t>
            </w:r>
            <w:r w:rsidR="004C012E" w:rsidRPr="00E15CF9">
              <w:rPr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sz w:val="24"/>
                <w:szCs w:val="24"/>
              </w:rPr>
              <w:t>,</w:t>
            </w:r>
          </w:p>
          <w:p w:rsidR="00A5094D" w:rsidRPr="00E15CF9" w:rsidRDefault="00A5094D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,</w:t>
            </w:r>
          </w:p>
          <w:p w:rsidR="00EA3B72" w:rsidRPr="00E15CF9" w:rsidRDefault="00EA3B7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,</w:t>
            </w:r>
          </w:p>
          <w:p w:rsidR="00DF230F" w:rsidRPr="00E15CF9" w:rsidRDefault="004C012E" w:rsidP="004C012E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B177D0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B177D0" w:rsidRPr="00E15CF9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B177D0" w:rsidRPr="00E15CF9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4C35DE" w:rsidRPr="00E15CF9" w:rsidRDefault="004C35DE" w:rsidP="00306A15">
            <w:pPr>
              <w:pStyle w:val="ConsPlusNormal"/>
              <w:rPr>
                <w:sz w:val="16"/>
                <w:szCs w:val="16"/>
              </w:rPr>
            </w:pPr>
          </w:p>
          <w:p w:rsidR="00A5094D" w:rsidRPr="00E15CF9" w:rsidRDefault="00A5094D" w:rsidP="00306A15">
            <w:pPr>
              <w:pStyle w:val="ConsPlusNormal"/>
              <w:rPr>
                <w:sz w:val="16"/>
                <w:szCs w:val="16"/>
              </w:rPr>
            </w:pPr>
          </w:p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</w:p>
          <w:p w:rsidR="00093F1B" w:rsidRPr="00E15CF9" w:rsidRDefault="00B063C1" w:rsidP="00133F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</w:t>
            </w:r>
            <w:r w:rsidR="000C14B5" w:rsidRPr="00E15CF9">
              <w:rPr>
                <w:sz w:val="24"/>
                <w:szCs w:val="24"/>
              </w:rPr>
              <w:t>о 30</w:t>
            </w:r>
            <w:r w:rsidR="002D096C" w:rsidRPr="00E15CF9">
              <w:rPr>
                <w:sz w:val="24"/>
                <w:szCs w:val="24"/>
              </w:rPr>
              <w:t xml:space="preserve"> декабря 2021 года</w:t>
            </w:r>
            <w:r w:rsidRPr="00E15CF9">
              <w:rPr>
                <w:sz w:val="24"/>
                <w:szCs w:val="24"/>
              </w:rPr>
              <w:t xml:space="preserve">, </w:t>
            </w:r>
          </w:p>
          <w:p w:rsidR="00B063C1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30 декабря 2022 года,</w:t>
            </w:r>
          </w:p>
          <w:p w:rsidR="00B063C1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30 декабря 2023 года, </w:t>
            </w:r>
          </w:p>
          <w:p w:rsidR="00B063C1" w:rsidRPr="00E15CF9" w:rsidRDefault="00B063C1" w:rsidP="00133F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DF230F" w:rsidRPr="00E15CF9" w:rsidRDefault="00D85A34" w:rsidP="004C012E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нарушени</w:t>
            </w:r>
            <w:r w:rsidR="00326459" w:rsidRPr="00E15CF9">
              <w:rPr>
                <w:sz w:val="24"/>
                <w:szCs w:val="24"/>
              </w:rPr>
              <w:t>й</w:t>
            </w:r>
            <w:r w:rsidR="00DF230F" w:rsidRPr="00E15CF9">
              <w:rPr>
                <w:sz w:val="24"/>
                <w:szCs w:val="24"/>
              </w:rPr>
              <w:t xml:space="preserve"> требований законодательства </w:t>
            </w:r>
            <w:r w:rsidR="004C012E" w:rsidRPr="00E15CF9">
              <w:rPr>
                <w:sz w:val="24"/>
                <w:szCs w:val="24"/>
              </w:rPr>
              <w:t xml:space="preserve">                </w:t>
            </w:r>
            <w:r w:rsidR="00DF230F" w:rsidRPr="00E15CF9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09" w:type="dxa"/>
          </w:tcPr>
          <w:p w:rsidR="00705799" w:rsidRPr="00E15CF9" w:rsidRDefault="00DF230F" w:rsidP="00EF282D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существление контроля соблюдени</w:t>
            </w:r>
            <w:r w:rsidR="004C012E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требований об отсутствии конфликта интересов между участниками закупки и заказчиком, </w:t>
            </w:r>
            <w:r w:rsidR="004C012E" w:rsidRPr="00E15CF9">
              <w:rPr>
                <w:sz w:val="24"/>
                <w:szCs w:val="24"/>
              </w:rPr>
              <w:t>установленных п</w:t>
            </w:r>
            <w:r w:rsidR="00EF282D">
              <w:rPr>
                <w:sz w:val="24"/>
                <w:szCs w:val="24"/>
              </w:rPr>
              <w:t>.</w:t>
            </w:r>
            <w:r w:rsidR="004C012E" w:rsidRPr="00E15CF9">
              <w:rPr>
                <w:sz w:val="24"/>
                <w:szCs w:val="24"/>
              </w:rPr>
              <w:t xml:space="preserve"> 9 ч</w:t>
            </w:r>
            <w:r w:rsidR="00EF282D">
              <w:rPr>
                <w:sz w:val="24"/>
                <w:szCs w:val="24"/>
              </w:rPr>
              <w:t>.</w:t>
            </w:r>
            <w:r w:rsidR="004C012E" w:rsidRPr="00E15CF9">
              <w:rPr>
                <w:sz w:val="24"/>
                <w:szCs w:val="24"/>
              </w:rPr>
              <w:t xml:space="preserve"> 1 ст</w:t>
            </w:r>
            <w:r w:rsidR="00EF282D">
              <w:rPr>
                <w:sz w:val="24"/>
                <w:szCs w:val="24"/>
              </w:rPr>
              <w:t>.</w:t>
            </w:r>
            <w:r w:rsidR="004C012E" w:rsidRPr="00E15CF9">
              <w:rPr>
                <w:sz w:val="24"/>
                <w:szCs w:val="24"/>
              </w:rPr>
              <w:t xml:space="preserve"> 31 Федерального </w:t>
            </w:r>
            <w:r w:rsidR="004C012E" w:rsidRPr="00E15CF9">
              <w:rPr>
                <w:sz w:val="24"/>
                <w:szCs w:val="24"/>
              </w:rPr>
              <w:lastRenderedPageBreak/>
              <w:t xml:space="preserve">закона от </w:t>
            </w:r>
            <w:r w:rsidR="00EF282D">
              <w:rPr>
                <w:sz w:val="24"/>
                <w:szCs w:val="24"/>
              </w:rPr>
              <w:t>0</w:t>
            </w:r>
            <w:r w:rsidR="004C012E" w:rsidRPr="00E15CF9">
              <w:rPr>
                <w:sz w:val="24"/>
                <w:szCs w:val="24"/>
              </w:rPr>
              <w:t>5</w:t>
            </w:r>
            <w:r w:rsidR="00EF282D">
              <w:rPr>
                <w:sz w:val="24"/>
                <w:szCs w:val="24"/>
              </w:rPr>
              <w:t>.04.</w:t>
            </w:r>
            <w:r w:rsidRPr="00E15CF9">
              <w:rPr>
                <w:sz w:val="24"/>
                <w:szCs w:val="24"/>
              </w:rPr>
              <w:t>2013</w:t>
            </w:r>
            <w:r w:rsidR="00EF282D">
              <w:rPr>
                <w:sz w:val="24"/>
                <w:szCs w:val="24"/>
              </w:rPr>
              <w:t xml:space="preserve"> </w:t>
            </w:r>
            <w:r w:rsidR="004C012E" w:rsidRPr="00E15CF9">
              <w:rPr>
                <w:sz w:val="24"/>
                <w:szCs w:val="24"/>
              </w:rPr>
              <w:t xml:space="preserve">№ 44-ФЗ </w:t>
            </w:r>
            <w:r w:rsidR="00236288" w:rsidRPr="00E15CF9">
              <w:rPr>
                <w:sz w:val="24"/>
                <w:szCs w:val="24"/>
              </w:rPr>
              <w:t>«</w:t>
            </w:r>
            <w:r w:rsidRPr="00E15CF9">
              <w:rPr>
                <w:sz w:val="24"/>
                <w:szCs w:val="24"/>
              </w:rPr>
              <w:t xml:space="preserve">О контрактной системе в сфере закупок товаров, работ, услуг </w:t>
            </w:r>
            <w:r w:rsidR="00EF282D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для обеспечения государственных и муниципальных нужд</w:t>
            </w:r>
            <w:r w:rsidR="00236288" w:rsidRPr="00E15CF9">
              <w:rPr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Комитет</w:t>
            </w:r>
            <w:r w:rsidRPr="00E15CF9">
              <w:rPr>
                <w:sz w:val="24"/>
                <w:szCs w:val="24"/>
              </w:rPr>
              <w:br/>
            </w:r>
            <w:r w:rsidR="00DF230F" w:rsidRPr="00E15CF9">
              <w:rPr>
                <w:sz w:val="24"/>
                <w:szCs w:val="24"/>
              </w:rPr>
              <w:t>государственного заказа</w:t>
            </w:r>
            <w:r w:rsidRPr="00E15CF9">
              <w:rPr>
                <w:sz w:val="24"/>
                <w:szCs w:val="24"/>
              </w:rPr>
              <w:t xml:space="preserve"> Ленинградской области</w:t>
            </w:r>
            <w:r w:rsidR="00DF230F"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 xml:space="preserve">рганы исполнительной </w:t>
            </w:r>
            <w:r w:rsidR="00DF230F" w:rsidRPr="00E15CF9">
              <w:rPr>
                <w:sz w:val="24"/>
                <w:szCs w:val="24"/>
              </w:rPr>
              <w:lastRenderedPageBreak/>
              <w:t xml:space="preserve">власти, 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224" w:type="dxa"/>
          </w:tcPr>
          <w:p w:rsidR="00DF230F" w:rsidRPr="00E15CF9" w:rsidRDefault="00B063C1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В течение 2021-2024 годов 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</w:t>
            </w:r>
            <w:r w:rsidRPr="00E15CF9">
              <w:rPr>
                <w:b/>
                <w:sz w:val="24"/>
                <w:szCs w:val="24"/>
              </w:rPr>
              <w:t xml:space="preserve"> </w:t>
            </w:r>
            <w:r w:rsidRPr="00E15CF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 обжаловании закупок контрольными органа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</w:t>
            </w:r>
            <w:r w:rsidR="004C012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предписаний контрольных органов в сфере закупок.</w:t>
            </w:r>
          </w:p>
          <w:p w:rsidR="00E87580" w:rsidRPr="00E15CF9" w:rsidRDefault="00E87580" w:rsidP="00306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30F" w:rsidRPr="00E15CF9" w:rsidRDefault="00DF230F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E15CF9">
              <w:rPr>
                <w:sz w:val="24"/>
                <w:szCs w:val="24"/>
                <w:lang w:eastAsia="ru-RU"/>
              </w:rPr>
              <w:t>По результатам проведенного ан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ализа </w:t>
            </w:r>
            <w:r w:rsidR="004C012E" w:rsidRPr="00E15CF9">
              <w:rPr>
                <w:sz w:val="24"/>
                <w:szCs w:val="24"/>
                <w:lang w:eastAsia="ru-RU"/>
              </w:rPr>
              <w:br/>
              <w:t xml:space="preserve">подготовка аналитической </w:t>
            </w:r>
            <w:r w:rsidRPr="00E15CF9">
              <w:rPr>
                <w:sz w:val="24"/>
                <w:szCs w:val="24"/>
                <w:lang w:eastAsia="ru-RU"/>
              </w:rPr>
              <w:t xml:space="preserve">информации 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E15CF9">
              <w:rPr>
                <w:sz w:val="24"/>
                <w:szCs w:val="24"/>
                <w:lang w:eastAsia="ru-RU"/>
              </w:rPr>
              <w:t xml:space="preserve">и направление 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информации </w:t>
            </w:r>
            <w:r w:rsidRPr="00E15CF9">
              <w:rPr>
                <w:sz w:val="24"/>
                <w:szCs w:val="24"/>
                <w:lang w:eastAsia="ru-RU"/>
              </w:rPr>
              <w:t xml:space="preserve">в органы исполнительной власти, в случае необходимости в иные государственные органы и органы местного самоуправления </w:t>
            </w:r>
          </w:p>
        </w:tc>
        <w:tc>
          <w:tcPr>
            <w:tcW w:w="2988" w:type="dxa"/>
          </w:tcPr>
          <w:p w:rsidR="00DF230F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</w:t>
            </w:r>
            <w:r w:rsidR="00133FB3" w:rsidRPr="00E15CF9">
              <w:rPr>
                <w:sz w:val="24"/>
                <w:szCs w:val="24"/>
              </w:rPr>
              <w:t xml:space="preserve">омитет </w:t>
            </w:r>
            <w:r w:rsidRPr="00E15CF9">
              <w:rPr>
                <w:sz w:val="24"/>
                <w:szCs w:val="24"/>
              </w:rPr>
              <w:t xml:space="preserve">Губернатора </w:t>
            </w:r>
            <w:r w:rsidR="00133FB3" w:rsidRPr="00E15CF9">
              <w:rPr>
                <w:sz w:val="24"/>
                <w:szCs w:val="24"/>
              </w:rPr>
              <w:t>Ленинградской области</w:t>
            </w:r>
            <w:r w:rsidR="00DF230F"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Pr="00E15CF9">
              <w:rPr>
                <w:sz w:val="24"/>
                <w:szCs w:val="24"/>
              </w:rPr>
              <w:br/>
              <w:t>государственного заказа</w:t>
            </w:r>
            <w:r w:rsidR="004C012E" w:rsidRPr="00E15CF9">
              <w:rPr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sz w:val="24"/>
                <w:szCs w:val="24"/>
              </w:rPr>
              <w:t>,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исполнительной власти,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 xml:space="preserve">рганы местного самоуправления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0D53FC" w:rsidRPr="00E15CF9" w:rsidRDefault="00B063C1" w:rsidP="00B177D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15CF9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15CF9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B177D0" w:rsidRPr="00E15CF9" w:rsidRDefault="002D096C" w:rsidP="00B177D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</w:t>
            </w:r>
            <w:r w:rsidR="00B063C1" w:rsidRPr="00E15CF9">
              <w:rPr>
                <w:sz w:val="24"/>
                <w:szCs w:val="24"/>
              </w:rPr>
              <w:t>о 14</w:t>
            </w:r>
            <w:r w:rsidRPr="00E15CF9">
              <w:rPr>
                <w:sz w:val="24"/>
                <w:szCs w:val="24"/>
              </w:rPr>
              <w:t xml:space="preserve"> </w:t>
            </w:r>
            <w:r w:rsidR="00B063C1" w:rsidRPr="00E15CF9">
              <w:rPr>
                <w:sz w:val="24"/>
                <w:szCs w:val="24"/>
              </w:rPr>
              <w:t>февраля 2022</w:t>
            </w:r>
            <w:r w:rsidRPr="00E15CF9">
              <w:rPr>
                <w:sz w:val="24"/>
                <w:szCs w:val="24"/>
              </w:rPr>
              <w:t xml:space="preserve"> года</w:t>
            </w:r>
            <w:r w:rsidR="00B063C1" w:rsidRPr="00E15CF9">
              <w:rPr>
                <w:sz w:val="24"/>
                <w:szCs w:val="24"/>
              </w:rPr>
              <w:t xml:space="preserve">,  </w:t>
            </w:r>
          </w:p>
          <w:p w:rsidR="00DF230F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2023 года,  </w:t>
            </w:r>
          </w:p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2024 года,  </w:t>
            </w:r>
          </w:p>
          <w:p w:rsidR="00B063C1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2025 года  </w:t>
            </w:r>
          </w:p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случаев нарушени</w:t>
            </w:r>
            <w:r w:rsidR="00326459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B063C1" w:rsidRPr="00E15CF9" w:rsidTr="00837CF7">
        <w:trPr>
          <w:trHeight w:val="47"/>
        </w:trPr>
        <w:tc>
          <w:tcPr>
            <w:tcW w:w="820" w:type="dxa"/>
          </w:tcPr>
          <w:p w:rsidR="00B063C1" w:rsidRPr="00E15CF9" w:rsidRDefault="00B063C1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09" w:type="dxa"/>
          </w:tcPr>
          <w:p w:rsidR="00B063C1" w:rsidRPr="00E15CF9" w:rsidRDefault="00B063C1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B063C1" w:rsidRPr="00E15CF9" w:rsidRDefault="00B063C1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 </w:t>
            </w:r>
          </w:p>
          <w:p w:rsidR="00B063C1" w:rsidRPr="00E15CF9" w:rsidRDefault="00B063C1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рядка осуществления закупок товаров, работ, услуг для обеспечения государственных и муниципальных нужд;</w:t>
            </w:r>
          </w:p>
          <w:p w:rsidR="00B063C1" w:rsidRPr="00E15CF9" w:rsidRDefault="00B063C1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рядка ведения реестра контрактов, заключенных заказчиками, срока и порядка оплаты товаров (работ, услуг) при осуществлении закупок для обеспечения государственных и муниципальных нужд;</w:t>
            </w:r>
          </w:p>
          <w:p w:rsidR="00B063C1" w:rsidRPr="00E15CF9" w:rsidRDefault="00B063C1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;</w:t>
            </w:r>
          </w:p>
          <w:p w:rsidR="00B063C1" w:rsidRPr="00E15CF9" w:rsidRDefault="00B063C1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сти предоставления уведомлений о заключении заказчиками контрактов, гражданско-правовых договоров с единственным поставщиком.</w:t>
            </w:r>
          </w:p>
          <w:p w:rsidR="001832F2" w:rsidRPr="00E15CF9" w:rsidRDefault="001832F2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F2" w:rsidRPr="00E15CF9" w:rsidRDefault="001832F2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EA2D09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обобщенной информации в Администрацию</w:t>
            </w:r>
          </w:p>
        </w:tc>
        <w:tc>
          <w:tcPr>
            <w:tcW w:w="2988" w:type="dxa"/>
          </w:tcPr>
          <w:p w:rsidR="00B063C1" w:rsidRPr="00E15CF9" w:rsidRDefault="00B063C1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ый </w:t>
            </w:r>
          </w:p>
          <w:p w:rsidR="00B063C1" w:rsidRPr="00E15CF9" w:rsidRDefault="00B063C1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Губернатора 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2F2" w:rsidRPr="00E15CF9" w:rsidRDefault="001832F2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2 года,  </w:t>
            </w: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3 года,  </w:t>
            </w:r>
          </w:p>
          <w:p w:rsidR="00B063C1" w:rsidRPr="00E15CF9" w:rsidRDefault="00B063C1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4 года, 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5 года  </w:t>
            </w:r>
          </w:p>
        </w:tc>
        <w:tc>
          <w:tcPr>
            <w:tcW w:w="2835" w:type="dxa"/>
          </w:tcPr>
          <w:p w:rsidR="00B063C1" w:rsidRPr="00E15CF9" w:rsidRDefault="00B063C1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Профилактика нарушений требований законодательства                   при осуществлении закупок товаров, работ, услуг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409" w:type="dxa"/>
          </w:tcPr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 правил нормирования в сфере закупок;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ределения и обоснования начальной максимальной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анной услуги условиям контракта;</w:t>
            </w:r>
          </w:p>
          <w:p w:rsidR="00BB1643" w:rsidRPr="00E15CF9" w:rsidRDefault="0091588E" w:rsidP="009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использования поставленного товара, выполненной работы (ее результата) ил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ой услуги целям осуществления закупки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09" w:rsidRPr="00E15CF9" w:rsidRDefault="00EA2D09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осуществления контроля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ернатору Ленинградской области</w:t>
            </w:r>
          </w:p>
        </w:tc>
        <w:tc>
          <w:tcPr>
            <w:tcW w:w="2988" w:type="dxa"/>
          </w:tcPr>
          <w:p w:rsidR="00DF230F" w:rsidRPr="00E15CF9" w:rsidRDefault="002D096C" w:rsidP="00133F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омитет Губернатора 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В течение 2021-2024 годов</w:t>
            </w: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47144E" w:rsidRPr="00E15CF9" w:rsidRDefault="0047144E" w:rsidP="00B06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2 года, 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3 года, 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4 года,  </w:t>
            </w:r>
          </w:p>
          <w:p w:rsidR="002D096C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5 года  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Профилактика нарушени</w:t>
            </w:r>
            <w:r w:rsidR="00326459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</w:t>
            </w:r>
            <w:r w:rsidR="00234E06" w:rsidRPr="00E15CF9">
              <w:rPr>
                <w:sz w:val="24"/>
                <w:szCs w:val="24"/>
              </w:rPr>
              <w:t xml:space="preserve">                  </w:t>
            </w:r>
            <w:r w:rsidRPr="00E15CF9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1832F2" w:rsidRPr="00E15CF9" w:rsidTr="00B063C1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409" w:type="dxa"/>
          </w:tcPr>
          <w:p w:rsidR="0047144E" w:rsidRPr="00E15CF9" w:rsidRDefault="001832F2" w:rsidP="0018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овать добровольное представление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ной защиты Российской Федерации.</w:t>
            </w:r>
          </w:p>
          <w:p w:rsidR="00BA0ACC" w:rsidRPr="00E15CF9" w:rsidRDefault="00BA0ACC" w:rsidP="0018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F2" w:rsidRPr="00E15CF9" w:rsidRDefault="00BA0ACC" w:rsidP="00471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обобщенной информации в Администрацию</w:t>
            </w:r>
          </w:p>
        </w:tc>
        <w:tc>
          <w:tcPr>
            <w:tcW w:w="2988" w:type="dxa"/>
          </w:tcPr>
          <w:p w:rsidR="001832F2" w:rsidRPr="00E15CF9" w:rsidRDefault="001832F2" w:rsidP="00133F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В течение 2021 – 2024 годов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(ежегодно) 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1 года,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2 года,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3 года,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2 года</w:t>
            </w:r>
          </w:p>
        </w:tc>
        <w:tc>
          <w:tcPr>
            <w:tcW w:w="2835" w:type="dxa"/>
          </w:tcPr>
          <w:p w:rsidR="001832F2" w:rsidRPr="00E15CF9" w:rsidRDefault="001832F2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409" w:type="dxa"/>
          </w:tcPr>
          <w:p w:rsidR="007C2A89" w:rsidRPr="00E15CF9" w:rsidRDefault="00DF230F" w:rsidP="0023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в отношении государственных органов Ленинградской области и подведомственных им организаций, органов местного самоуправления, контроля законност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ст</w:t>
            </w:r>
            <w:r w:rsidR="00BA6ED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экономност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) использования средств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а такж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ов, предоставленных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юджета Ленинградской области бюджетам муниципальных образований Ленинградской области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нтрольно-счетная палата</w:t>
            </w:r>
            <w:r w:rsidR="00234E06" w:rsidRPr="00E15CF9">
              <w:rPr>
                <w:sz w:val="24"/>
                <w:szCs w:val="24"/>
              </w:rPr>
              <w:t xml:space="preserve"> </w:t>
            </w:r>
            <w:r w:rsidR="00BD703B" w:rsidRPr="00E15CF9">
              <w:rPr>
                <w:sz w:val="24"/>
                <w:szCs w:val="24"/>
              </w:rPr>
              <w:br/>
            </w:r>
            <w:r w:rsidR="00234E06"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Pr="00E15CF9">
              <w:rPr>
                <w:sz w:val="24"/>
                <w:szCs w:val="24"/>
              </w:rPr>
              <w:t>(в соответствии с годовыми планами работы)</w:t>
            </w:r>
          </w:p>
        </w:tc>
        <w:tc>
          <w:tcPr>
            <w:tcW w:w="2835" w:type="dxa"/>
          </w:tcPr>
          <w:p w:rsidR="00DF230F" w:rsidRPr="00E15CF9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нарушени</w:t>
            </w:r>
            <w:r w:rsidR="00326459" w:rsidRPr="00E15CF9">
              <w:rPr>
                <w:sz w:val="24"/>
                <w:szCs w:val="24"/>
              </w:rPr>
              <w:t>й</w:t>
            </w:r>
            <w:r w:rsidRPr="00E15CF9">
              <w:rPr>
                <w:b/>
                <w:sz w:val="24"/>
                <w:szCs w:val="24"/>
              </w:rPr>
              <w:t xml:space="preserve"> </w:t>
            </w:r>
            <w:r w:rsidRPr="00E15CF9">
              <w:rPr>
                <w:sz w:val="24"/>
                <w:szCs w:val="24"/>
              </w:rPr>
              <w:t>требований законодательства</w:t>
            </w:r>
            <w:r w:rsidR="00234E06" w:rsidRPr="00E15CF9">
              <w:rPr>
                <w:sz w:val="24"/>
                <w:szCs w:val="24"/>
              </w:rPr>
              <w:t xml:space="preserve">                     </w:t>
            </w:r>
            <w:r w:rsidRPr="00E15CF9">
              <w:rPr>
                <w:sz w:val="24"/>
                <w:szCs w:val="24"/>
              </w:rPr>
              <w:t xml:space="preserve"> </w:t>
            </w:r>
          </w:p>
        </w:tc>
      </w:tr>
      <w:tr w:rsidR="00B063C1" w:rsidRPr="00E15CF9" w:rsidTr="00B063C1">
        <w:trPr>
          <w:trHeight w:val="47"/>
        </w:trPr>
        <w:tc>
          <w:tcPr>
            <w:tcW w:w="820" w:type="dxa"/>
          </w:tcPr>
          <w:p w:rsidR="00B063C1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409" w:type="dxa"/>
          </w:tcPr>
          <w:p w:rsidR="00EA2D09" w:rsidRPr="00E15CF9" w:rsidRDefault="00B063C1" w:rsidP="0023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результатам проведенных контрольных и экспертно-аналитических мероприятий, направленных на минимизацию бюджетных рисков, совершенствование нормативных правовых акт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в том числе на устранение пробелов и нормативных коллизий </w:t>
            </w:r>
            <w:r w:rsidR="004C1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правовом регулировании, неэффективных </w:t>
            </w:r>
            <w:r w:rsidR="004C1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устаревших норм, юридико-ли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нгвистических неопределенностей</w:t>
            </w:r>
          </w:p>
        </w:tc>
        <w:tc>
          <w:tcPr>
            <w:tcW w:w="2988" w:type="dxa"/>
          </w:tcPr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о-счетная палата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в соответствии с годовыми планами работы)</w:t>
            </w:r>
          </w:p>
        </w:tc>
        <w:tc>
          <w:tcPr>
            <w:tcW w:w="2835" w:type="dxa"/>
          </w:tcPr>
          <w:p w:rsidR="00B063C1" w:rsidRPr="00E15CF9" w:rsidRDefault="00B063C1" w:rsidP="004A0E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Профилактика нарушений требований законодательства                      </w:t>
            </w:r>
          </w:p>
        </w:tc>
      </w:tr>
      <w:tr w:rsidR="00B063C1" w:rsidRPr="00E15CF9" w:rsidTr="00B063C1">
        <w:trPr>
          <w:trHeight w:val="47"/>
        </w:trPr>
        <w:tc>
          <w:tcPr>
            <w:tcW w:w="820" w:type="dxa"/>
          </w:tcPr>
          <w:p w:rsidR="00B063C1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5409" w:type="dxa"/>
          </w:tcPr>
          <w:p w:rsidR="00B063C1" w:rsidRPr="00E15CF9" w:rsidRDefault="00BA0ACC" w:rsidP="0023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контрольных мероприятий в правоохранительные органы в случае </w:t>
            </w:r>
            <w:proofErr w:type="gramStart"/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выявления фактов незаконного использования средств бюджета Ленинградской области</w:t>
            </w:r>
            <w:proofErr w:type="gramEnd"/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стного бюджета, а также средств бюджета территориального государственного внебюджетного фонда Ленинградской области, в которых усматриваются признаки преступления ил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и коррупционного правонарушения</w:t>
            </w:r>
          </w:p>
        </w:tc>
        <w:tc>
          <w:tcPr>
            <w:tcW w:w="2988" w:type="dxa"/>
          </w:tcPr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о-счетная палата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в случае выявления)</w:t>
            </w:r>
          </w:p>
        </w:tc>
        <w:tc>
          <w:tcPr>
            <w:tcW w:w="2835" w:type="dxa"/>
          </w:tcPr>
          <w:p w:rsidR="00B063C1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Неотвратимость ответственности </w:t>
            </w:r>
            <w:r w:rsidRPr="00E15CF9">
              <w:rPr>
                <w:sz w:val="24"/>
                <w:szCs w:val="24"/>
              </w:rPr>
              <w:br/>
              <w:t xml:space="preserve">за преступления или коррупционного правонарушения 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gridSpan w:val="4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работа, проводимая органами исполнительной власти, 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существляющими контрольно-надзорные полномочия 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BA0ACC" w:rsidRPr="00E15CF9" w:rsidRDefault="00BA0ACC" w:rsidP="00837CF7">
            <w:pPr>
              <w:jc w:val="both"/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государственного жилищного надзора и лицензионного контроля</w:t>
            </w:r>
          </w:p>
          <w:p w:rsidR="00BA0ACC" w:rsidRPr="00E15CF9" w:rsidRDefault="00BA0ACC" w:rsidP="00837CF7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A0ACC" w:rsidRPr="00E15CF9" w:rsidRDefault="00BA0ACC" w:rsidP="00837CF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го жилищного надзора и контроля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BA0ACC" w:rsidRPr="00E15CF9" w:rsidRDefault="00BA0ACC" w:rsidP="00837CF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экологического надзора</w:t>
            </w:r>
          </w:p>
        </w:tc>
        <w:tc>
          <w:tcPr>
            <w:tcW w:w="2988" w:type="dxa"/>
          </w:tcPr>
          <w:p w:rsidR="00BA0ACC" w:rsidRPr="00E15CF9" w:rsidRDefault="00BA0ACC" w:rsidP="00837CF7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государственного экологического надзора Ленинградской области </w:t>
            </w: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BA0ACC" w:rsidRPr="00E15CF9" w:rsidRDefault="00BA0ACC" w:rsidP="00837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регионального государственного строительного надзора, государственного контроля (надзора) в области долевого строительства многоквартирных домов и (или) иных объектов недвижимости, а также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жилищно-строительных кооперативов, связанной со строительством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2988" w:type="dxa"/>
          </w:tcPr>
          <w:p w:rsidR="00BA0ACC" w:rsidRPr="00E15CF9" w:rsidRDefault="00BA0ACC" w:rsidP="00837CF7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09" w:type="dxa"/>
          </w:tcPr>
          <w:p w:rsidR="00BA0ACC" w:rsidRPr="00E15CF9" w:rsidRDefault="00BA0ACC" w:rsidP="00837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Ленинградской области</w:t>
            </w:r>
          </w:p>
        </w:tc>
        <w:tc>
          <w:tcPr>
            <w:tcW w:w="2988" w:type="dxa"/>
          </w:tcPr>
          <w:p w:rsidR="00BA0ACC" w:rsidRPr="00E15CF9" w:rsidRDefault="00BA0ACC" w:rsidP="00837CF7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23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gridSpan w:val="4"/>
          </w:tcPr>
          <w:p w:rsidR="00DF230F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по противодействию коррупции в частном секторе экономик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EB3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6770C4" w:rsidRPr="00E15CF9" w:rsidRDefault="00DF230F" w:rsidP="00A5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я с </w:t>
            </w:r>
            <w:r w:rsidR="00390DF0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принимателями Ленинградской области по вопросам коррупции в сфере предприниматель</w:t>
            </w:r>
            <w:r w:rsidR="0021566D" w:rsidRPr="00E15CF9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представителей П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окуратуры Ленинградской области, У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ления Федеральной антимонопольной службы</w:t>
            </w:r>
            <w:r w:rsidR="00A52E2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F6" w:rsidRPr="00E15CF9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,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митета государственного заказа Ленинградской области</w:t>
            </w:r>
          </w:p>
        </w:tc>
        <w:tc>
          <w:tcPr>
            <w:tcW w:w="2988" w:type="dxa"/>
          </w:tcPr>
          <w:p w:rsidR="00DF230F" w:rsidRPr="00E15CF9" w:rsidRDefault="00DF230F" w:rsidP="00234E0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развитию малого, среднего бизнеса и потребительского рынка</w:t>
            </w:r>
            <w:r w:rsidR="00234E06" w:rsidRPr="00E15CF9">
              <w:rPr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sz w:val="24"/>
                <w:szCs w:val="24"/>
              </w:rPr>
              <w:t>,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прав предпринимателей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 (по согласованию)</w:t>
            </w:r>
          </w:p>
        </w:tc>
        <w:tc>
          <w:tcPr>
            <w:tcW w:w="3224" w:type="dxa"/>
          </w:tcPr>
          <w:p w:rsidR="006E392F" w:rsidRPr="00E15CF9" w:rsidRDefault="006E392F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CA225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B063C1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B063C1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A52E2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EB3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A52E2F" w:rsidRPr="00E15CF9" w:rsidRDefault="00A52E2F" w:rsidP="001C23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заседаний круглых столов </w:t>
            </w:r>
            <w:r w:rsidR="00C30E4A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елей органов исполнительной власти, органов местного самоуправления и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сообществ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 в целях выработки мер по снижению административного давления на бизнес</w:t>
            </w:r>
          </w:p>
          <w:p w:rsidR="00C30E4A" w:rsidRPr="00E15CF9" w:rsidRDefault="00C30E4A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C23A6" w:rsidRPr="00E15CF9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</w:p>
          <w:p w:rsidR="001C23A6" w:rsidRPr="00E15CF9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полномоченный                       по защите прав предпринимателей                         в Ленинградской области (по согласованию),</w:t>
            </w:r>
          </w:p>
          <w:p w:rsidR="001C23A6" w:rsidRPr="00E15CF9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ово-промышленная палата (по согласованию),</w:t>
            </w:r>
          </w:p>
          <w:p w:rsidR="00EA2D09" w:rsidRPr="00E15CF9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A52E2F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A52E2F" w:rsidRPr="00E15CF9" w:rsidRDefault="0093245B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22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6" w:type="dxa"/>
            <w:gridSpan w:val="4"/>
          </w:tcPr>
          <w:p w:rsidR="00DF230F" w:rsidRPr="00E15CF9" w:rsidRDefault="00DF230F" w:rsidP="00BA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 w:rsidR="00C20327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х, </w:t>
            </w:r>
            <w:r w:rsidR="00C20327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омственных органам исполнительной власти Ленинградской области 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DF230F" w:rsidRPr="00E15CF9" w:rsidRDefault="00DF230F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едставления сведений о доходах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имуществен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гражданами, претендующими на замещение должностей руководителей учреждений, подведомственных органам исполнительной власти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учреждения)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указанные должности</w:t>
            </w:r>
          </w:p>
        </w:tc>
        <w:tc>
          <w:tcPr>
            <w:tcW w:w="2988" w:type="dxa"/>
          </w:tcPr>
          <w:p w:rsidR="00DF230F" w:rsidRPr="00E15CF9" w:rsidRDefault="00DF230F" w:rsidP="007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ответствующие должност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для гра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ждан, претендующих на замещ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ответствующих должностей);</w:t>
            </w:r>
          </w:p>
          <w:p w:rsidR="001832F2" w:rsidRPr="00E15CF9" w:rsidRDefault="007376F9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30 апреля 202</w:t>
            </w:r>
            <w:r w:rsidR="001832F2" w:rsidRPr="00E15CF9">
              <w:rPr>
                <w:sz w:val="24"/>
                <w:szCs w:val="24"/>
              </w:rPr>
              <w:t>2</w:t>
            </w:r>
            <w:r w:rsidR="00DF230F" w:rsidRPr="00E15CF9">
              <w:rPr>
                <w:sz w:val="24"/>
                <w:szCs w:val="24"/>
              </w:rPr>
              <w:t xml:space="preserve"> года</w:t>
            </w:r>
            <w:r w:rsidR="001832F2" w:rsidRPr="00E15CF9">
              <w:rPr>
                <w:sz w:val="24"/>
                <w:szCs w:val="24"/>
              </w:rPr>
              <w:t>,</w:t>
            </w:r>
          </w:p>
          <w:p w:rsidR="001832F2" w:rsidRPr="00E15CF9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30 апреля 2023 года,</w:t>
            </w:r>
          </w:p>
          <w:p w:rsidR="00DF230F" w:rsidRPr="00E15CF9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30 апреля 2024 года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бязанности по представлению справок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(веб-страницах) органов исполнительной власти в сети </w:t>
            </w:r>
            <w:r w:rsidR="00236288" w:rsidRPr="00E15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 w:rsidRPr="00E15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DF230F" w:rsidRPr="00E15CF9" w:rsidRDefault="00DF230F" w:rsidP="0017752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E66797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указанные должности</w:t>
            </w:r>
          </w:p>
        </w:tc>
        <w:tc>
          <w:tcPr>
            <w:tcW w:w="2988" w:type="dxa"/>
          </w:tcPr>
          <w:p w:rsidR="00DF230F" w:rsidRPr="00E15CF9" w:rsidRDefault="0017752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A2D09" w:rsidRPr="00E15CF9" w:rsidRDefault="00DF230F" w:rsidP="002D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принятие своевременных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C1111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25F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9D28E0" w:rsidRPr="00E15CF9" w:rsidRDefault="00C1111C" w:rsidP="00BD703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органам исполнительной власти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подведомственны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2988" w:type="dxa"/>
          </w:tcPr>
          <w:p w:rsidR="002D096C" w:rsidRPr="00E15CF9" w:rsidRDefault="002D096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, власти, </w:t>
            </w:r>
          </w:p>
          <w:p w:rsidR="00C1111C" w:rsidRPr="00E15CF9" w:rsidRDefault="002D096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111C" w:rsidRPr="00E15CF9" w:rsidRDefault="00C1111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1111C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835" w:type="dxa"/>
          </w:tcPr>
          <w:p w:rsidR="00676B8A" w:rsidRPr="00E15CF9" w:rsidRDefault="00676B8A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и урегулирование конфликта интересов в целях предотвращения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</w:tc>
      </w:tr>
      <w:tr w:rsidR="00E7568B" w:rsidRPr="00E15CF9" w:rsidTr="00B063C1">
        <w:trPr>
          <w:trHeight w:val="47"/>
        </w:trPr>
        <w:tc>
          <w:tcPr>
            <w:tcW w:w="820" w:type="dxa"/>
          </w:tcPr>
          <w:p w:rsidR="00E7568B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5625F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E7568B" w:rsidRPr="00E15CF9" w:rsidRDefault="00E7568B" w:rsidP="00E7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E1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988" w:type="dxa"/>
          </w:tcPr>
          <w:p w:rsidR="00E7568B" w:rsidRPr="00E15CF9" w:rsidRDefault="00E7568B" w:rsidP="00E7568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ы исполнительной власти </w:t>
            </w:r>
          </w:p>
          <w:p w:rsidR="00E7568B" w:rsidRPr="00E15CF9" w:rsidRDefault="00E7568B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E7568B" w:rsidRPr="00E15CF9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835" w:type="dxa"/>
          </w:tcPr>
          <w:p w:rsidR="00E7568B" w:rsidRPr="00E15CF9" w:rsidRDefault="006052F4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B29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9" w:type="dxa"/>
          </w:tcPr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21566D" w:rsidRPr="00E15CF9" w:rsidRDefault="009B2B1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r w:rsidR="00A728D7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и иных организационно-распорядительных документов</w:t>
            </w:r>
          </w:p>
        </w:tc>
        <w:tc>
          <w:tcPr>
            <w:tcW w:w="2988" w:type="dxa"/>
          </w:tcPr>
          <w:p w:rsidR="000638FF" w:rsidRPr="00E15CF9" w:rsidRDefault="000638FF" w:rsidP="0006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67A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E15CF9" w:rsidRDefault="00B50C55" w:rsidP="00134D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D16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0638FF" w:rsidRPr="00E15CF9" w:rsidRDefault="000638FF" w:rsidP="00E66797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1111C" w:rsidRPr="00E15CF9" w:rsidRDefault="001832F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E15CF9" w:rsidRDefault="00177524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C1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е конфликта интересов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676B8A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9" w:type="dxa"/>
          </w:tcPr>
          <w:p w:rsidR="0040653B" w:rsidRPr="00E15CF9" w:rsidRDefault="00676B8A" w:rsidP="009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988" w:type="dxa"/>
          </w:tcPr>
          <w:p w:rsidR="00910F8D" w:rsidRPr="00E15CF9" w:rsidRDefault="00F167A2" w:rsidP="00F1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10F8D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F8D" w:rsidRPr="00E15CF9" w:rsidRDefault="002848E1" w:rsidP="00910F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0F8D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</w:p>
          <w:p w:rsidR="00676B8A" w:rsidRPr="00E15CF9" w:rsidRDefault="00676B8A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8D4447" w:rsidRPr="00E15CF9" w:rsidRDefault="001832F2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8D4447" w:rsidRPr="00E15CF9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E15CF9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E15CF9" w:rsidRDefault="00676B8A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B8A" w:rsidRPr="00E15CF9" w:rsidRDefault="008D444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409" w:type="dxa"/>
          </w:tcPr>
          <w:p w:rsidR="001832F2" w:rsidRPr="00E15CF9" w:rsidRDefault="00DF230F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CA3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.12.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 № 273-Ф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49E6" w:rsidRPr="00E15CF9" w:rsidRDefault="00236288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средством проведения в установленном порядке выездных проверок в данной сфере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35B9E" w:rsidRPr="00E15CF9" w:rsidRDefault="00DF230F" w:rsidP="0060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указанной деятельност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по устранению недостатков</w:t>
            </w:r>
          </w:p>
        </w:tc>
        <w:tc>
          <w:tcPr>
            <w:tcW w:w="2988" w:type="dxa"/>
          </w:tcPr>
          <w:p w:rsidR="00134D16" w:rsidRPr="00E15CF9" w:rsidRDefault="00134D16" w:rsidP="001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167A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E15CF9" w:rsidRDefault="00B94F39" w:rsidP="00134D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D16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A769A6" w:rsidRPr="00E15CF9" w:rsidRDefault="00A769A6" w:rsidP="00A769A6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FF49E6" w:rsidRPr="00E15CF9" w:rsidRDefault="001832F2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60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C14FC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нарушени</w:t>
            </w:r>
            <w:r w:rsidR="00D85A34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27CA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9" w:type="dxa"/>
          </w:tcPr>
          <w:p w:rsidR="00DF230F" w:rsidRPr="00E15CF9" w:rsidRDefault="00DF230F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в подведомственных организациях 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8411C6" w:rsidRPr="00E15CF9">
              <w:rPr>
                <w:sz w:val="24"/>
                <w:szCs w:val="24"/>
              </w:rPr>
              <w:t xml:space="preserve">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="008411C6" w:rsidRPr="00E15CF9">
              <w:rPr>
                <w:sz w:val="24"/>
                <w:szCs w:val="24"/>
              </w:rPr>
              <w:t>(незамедлительно</w:t>
            </w:r>
            <w:r w:rsidR="00DF230F" w:rsidRPr="00E15CF9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2835" w:type="dxa"/>
          </w:tcPr>
          <w:p w:rsidR="00DF230F" w:rsidRPr="00E15CF9" w:rsidRDefault="00DF230F" w:rsidP="008411C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Анализ </w:t>
            </w:r>
            <w:r w:rsidR="008411C6" w:rsidRPr="00E15CF9">
              <w:rPr>
                <w:sz w:val="24"/>
                <w:szCs w:val="24"/>
              </w:rPr>
              <w:t>информации                     в части</w:t>
            </w:r>
            <w:r w:rsidRPr="00E15CF9">
              <w:rPr>
                <w:sz w:val="24"/>
                <w:szCs w:val="24"/>
              </w:rPr>
              <w:t xml:space="preserve"> возможност</w:t>
            </w:r>
            <w:r w:rsidR="008411C6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DF230F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09" w:type="dxa"/>
          </w:tcPr>
          <w:p w:rsidR="00E72594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32F2" w:rsidRPr="00E15CF9" w:rsidRDefault="001832F2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о результатах осуществления контроля </w:t>
            </w:r>
          </w:p>
          <w:p w:rsidR="001832F2" w:rsidRPr="00E15CF9" w:rsidRDefault="00BA0ACC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убернатору Ленинградской области</w:t>
            </w:r>
          </w:p>
        </w:tc>
        <w:tc>
          <w:tcPr>
            <w:tcW w:w="2988" w:type="dxa"/>
          </w:tcPr>
          <w:p w:rsidR="00DF230F" w:rsidRPr="00E15CF9" w:rsidRDefault="002D096C" w:rsidP="00C351F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омитет Губернатора Ленинградской области</w:t>
            </w:r>
            <w:r w:rsidR="00DF230F" w:rsidRPr="00E15CF9">
              <w:rPr>
                <w:sz w:val="24"/>
                <w:szCs w:val="24"/>
              </w:rPr>
              <w:t>,</w:t>
            </w:r>
          </w:p>
          <w:p w:rsidR="00DF230F" w:rsidRPr="00E15CF9" w:rsidRDefault="008411C6" w:rsidP="007C5D5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исполнительной власти</w:t>
            </w:r>
            <w:r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="00DF230F" w:rsidRPr="00E15CF9">
              <w:rPr>
                <w:sz w:val="24"/>
                <w:szCs w:val="24"/>
              </w:rPr>
              <w:t xml:space="preserve">(в соответствии </w:t>
            </w:r>
            <w:r w:rsidR="008F52E4" w:rsidRPr="00E15CF9">
              <w:rPr>
                <w:sz w:val="24"/>
                <w:szCs w:val="24"/>
              </w:rPr>
              <w:t xml:space="preserve">с </w:t>
            </w:r>
            <w:r w:rsidR="00DF230F" w:rsidRPr="00E15CF9">
              <w:rPr>
                <w:sz w:val="24"/>
                <w:szCs w:val="24"/>
              </w:rPr>
              <w:t xml:space="preserve">планами проверок) </w:t>
            </w:r>
          </w:p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2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3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4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5 года  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09" w:type="dxa"/>
          </w:tcPr>
          <w:p w:rsidR="00DF230F" w:rsidRPr="00E15CF9" w:rsidRDefault="002D096C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88" w:type="dxa"/>
          </w:tcPr>
          <w:p w:rsidR="00DF230F" w:rsidRPr="00E15CF9" w:rsidRDefault="00DF230F" w:rsidP="0014293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8F52E4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1832F2" w:rsidRPr="00E15CF9" w:rsidRDefault="00142936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02" w:rsidRPr="00E15CF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января 2023 года,</w:t>
            </w:r>
          </w:p>
          <w:p w:rsidR="001832F2" w:rsidRPr="00E15CF9" w:rsidRDefault="001832F2" w:rsidP="001832F2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2024 года </w:t>
            </w:r>
          </w:p>
          <w:p w:rsidR="001832F2" w:rsidRPr="00E15CF9" w:rsidRDefault="001832F2" w:rsidP="001832F2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E15CF9" w:rsidRDefault="002D096C" w:rsidP="002D096C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E15CF9" w:rsidRDefault="00DF230F" w:rsidP="00587D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AD68F8">
            <w:pPr>
              <w:pStyle w:val="ConsPlusNormal"/>
              <w:tabs>
                <w:tab w:val="left" w:pos="1309"/>
              </w:tabs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нарушени</w:t>
            </w:r>
            <w:r w:rsidR="00D85A34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09" w:type="dxa"/>
          </w:tcPr>
          <w:p w:rsidR="002D096C" w:rsidRPr="00E15CF9" w:rsidRDefault="002D096C" w:rsidP="0068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2988" w:type="dxa"/>
          </w:tcPr>
          <w:p w:rsidR="002D096C" w:rsidRPr="00E15CF9" w:rsidRDefault="002D096C" w:rsidP="0014293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2D096C" w:rsidRPr="00E15CF9" w:rsidRDefault="001832F2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Своевременное выявление                                      и </w:t>
            </w:r>
            <w:r w:rsidRPr="00E15CF9">
              <w:t xml:space="preserve"> </w:t>
            </w:r>
            <w:r w:rsidRPr="00E15CF9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8F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6" w:type="dxa"/>
            <w:gridSpan w:val="4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  <w:r w:rsidR="0047144E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32F2" w:rsidRPr="00E15CF9" w:rsidTr="00B063C1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1832F2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от граждан и организаций о фактах коррупции, поступивших на официальный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интернет-портал Администрации Ленинградской области в сети «Интернет»</w:t>
            </w:r>
          </w:p>
        </w:tc>
        <w:tc>
          <w:tcPr>
            <w:tcW w:w="2988" w:type="dxa"/>
          </w:tcPr>
          <w:p w:rsidR="001832F2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</w:tcPr>
          <w:p w:rsidR="001832F2" w:rsidRPr="00E15CF9" w:rsidRDefault="001832F2" w:rsidP="00DE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  на сообщения                                   о коррупционных проявлениях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    от граждан и организаций о фактах коррупции, поступивших на официальные интернет-сайты органов местного самоуправления </w:t>
            </w:r>
          </w:p>
        </w:tc>
        <w:tc>
          <w:tcPr>
            <w:tcW w:w="2988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2D096C" w:rsidRPr="00E15CF9" w:rsidRDefault="001832F2" w:rsidP="0047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на поступившие  сообщения                                   о коррупционных проявлениях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    от граждан и организаций о фактах коррупции, поступивших на официальные интернет-сайты органов исполнительной власти </w:t>
            </w:r>
          </w:p>
        </w:tc>
        <w:tc>
          <w:tcPr>
            <w:tcW w:w="2988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2D096C" w:rsidRPr="00E15CF9" w:rsidRDefault="001832F2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на поступившие  сообщения                                   о коррупционных проявлениях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09" w:type="dxa"/>
          </w:tcPr>
          <w:p w:rsidR="002D096C" w:rsidRPr="00E15CF9" w:rsidRDefault="002D096C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деятельности в сфере противодействия коррупции на заседаниях общественных советов при органах исполнительной власти </w:t>
            </w:r>
          </w:p>
        </w:tc>
        <w:tc>
          <w:tcPr>
            <w:tcW w:w="2988" w:type="dxa"/>
          </w:tcPr>
          <w:p w:rsidR="002D096C" w:rsidRPr="00E15CF9" w:rsidRDefault="002D096C" w:rsidP="0087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</w:p>
        </w:tc>
        <w:tc>
          <w:tcPr>
            <w:tcW w:w="3224" w:type="dxa"/>
          </w:tcPr>
          <w:p w:rsidR="002D096C" w:rsidRPr="00E15CF9" w:rsidRDefault="001832F2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                         по вопросам противодействия коррупции</w:t>
            </w:r>
          </w:p>
        </w:tc>
      </w:tr>
      <w:tr w:rsidR="00AD68F8" w:rsidRPr="00E15CF9" w:rsidTr="001832F2">
        <w:trPr>
          <w:trHeight w:val="1266"/>
        </w:trPr>
        <w:tc>
          <w:tcPr>
            <w:tcW w:w="820" w:type="dxa"/>
          </w:tcPr>
          <w:p w:rsidR="00AD68F8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409" w:type="dxa"/>
          </w:tcPr>
          <w:p w:rsidR="00AD68F8" w:rsidRPr="00E15CF9" w:rsidRDefault="00AD68F8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и средств массовой информации о мерах по противодействию коррупции, принимаемых органами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ласти и органами местного самоуправления</w:t>
            </w:r>
          </w:p>
        </w:tc>
        <w:tc>
          <w:tcPr>
            <w:tcW w:w="2988" w:type="dxa"/>
          </w:tcPr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митет общественных коммуникаций Ленинградской области</w:t>
            </w:r>
          </w:p>
        </w:tc>
        <w:tc>
          <w:tcPr>
            <w:tcW w:w="3224" w:type="dxa"/>
          </w:tcPr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о до 5 </w:t>
            </w:r>
            <w:r w:rsidR="003D1AB9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ледующего месяца)</w:t>
            </w:r>
          </w:p>
        </w:tc>
        <w:tc>
          <w:tcPr>
            <w:tcW w:w="2835" w:type="dxa"/>
          </w:tcPr>
          <w:p w:rsidR="00AD68F8" w:rsidRPr="00E15CF9" w:rsidRDefault="00AD68F8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409" w:type="dxa"/>
          </w:tcPr>
          <w:p w:rsidR="00E72594" w:rsidRPr="00E15CF9" w:rsidRDefault="002D096C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веб-страницах органов исполнительной власти и на официальных сайтах органов местного самоуправления в сети «Интернет» информации в соответствии с Федеральным законом от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88" w:type="dxa"/>
          </w:tcPr>
          <w:p w:rsidR="002D096C" w:rsidRPr="00E15CF9" w:rsidRDefault="002D096C" w:rsidP="00306A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2D096C" w:rsidRPr="00E15CF9" w:rsidRDefault="002D096C" w:rsidP="00306A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2D096C" w:rsidRPr="00E15CF9" w:rsidRDefault="001832F2" w:rsidP="0076230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gridSpan w:val="4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разований Ленинградской област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инструкторско-методических выездов, совещаний, «круглых столов» (в том числ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ых) по антикоррупционной тематике                       для муниципальных служащих </w:t>
            </w:r>
            <w:r w:rsidR="000E220E" w:rsidRPr="00E15CF9"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соблюдению ограничений, запретов, а также          по исполнению обязанностей, установленных законодательством в целях противодействия коррупции;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формированию негативного отношения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</w:tc>
        <w:tc>
          <w:tcPr>
            <w:tcW w:w="2988" w:type="dxa"/>
          </w:tcPr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E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тодической                              и консультативной помощи органам местного </w:t>
            </w:r>
            <w:r w:rsidR="00DF1075" w:rsidRPr="00E15C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деятельности в сфере противодействия коррупции</w:t>
            </w: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87049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                                            о противодействии коррупци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                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E15CF9" w:rsidRDefault="002D096C" w:rsidP="0087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 w:rsidR="0087049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 изменениями законодательства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, проведение семинаров по отдельным вопросам применения  законодательства                         о противодействии коррупции</w:t>
            </w:r>
          </w:p>
        </w:tc>
      </w:tr>
      <w:tr w:rsidR="002D096C" w:rsidRPr="00E15CF9" w:rsidTr="00B063C1">
        <w:trPr>
          <w:trHeight w:val="62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09" w:type="dxa"/>
          </w:tcPr>
          <w:p w:rsidR="002D096C" w:rsidRPr="00E15CF9" w:rsidRDefault="002D096C" w:rsidP="00306A15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                                      к служебному поведению и урегулированию конфликта интересов, образованных в органах местного самоуправления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                    с учетом требований законодательства, принятие объективных решений                                     по рассматриваемым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09" w:type="dxa"/>
          </w:tcPr>
          <w:p w:rsidR="002D096C" w:rsidRPr="00E15CF9" w:rsidRDefault="002D096C" w:rsidP="00236288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одействия с органами местного самоуправления по вопросам размещения сведений, представленных главами местных администраций по контракту, и лицами, замещающими муниципальные должности,                                 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                                  о деятельности                                по профилактике коррупционных правонарушений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4"/>
          </w:tcPr>
          <w:p w:rsidR="00BA0ACC" w:rsidRPr="00E15CF9" w:rsidRDefault="00BA0ACC" w:rsidP="0083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окуратурой Ленинградской области в области противодействия коррупции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BA0ACC" w:rsidRPr="00E15CF9" w:rsidRDefault="00BA0ACC" w:rsidP="00837CF7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  <w:lang w:eastAsia="ru-RU"/>
              </w:rPr>
              <w:t>Проведение с привлечением представителей прокуратуры Ленинградской области выездных мероприятий (или в формате видеоконференц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2988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BA0ACC" w:rsidRPr="00E15CF9" w:rsidRDefault="00BA0ACC" w:rsidP="00BD703B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jc w:val="left"/>
              <w:rPr>
                <w:lang w:eastAsia="ru-RU"/>
              </w:rPr>
            </w:pPr>
            <w:r w:rsidRPr="00E15CF9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</w:t>
            </w:r>
            <w:r w:rsidR="00BD703B" w:rsidRPr="00E15CF9">
              <w:rPr>
                <w:sz w:val="24"/>
                <w:szCs w:val="24"/>
              </w:rPr>
              <w:t>,</w:t>
            </w:r>
            <w:r w:rsidRPr="00E15CF9">
              <w:rPr>
                <w:sz w:val="24"/>
                <w:szCs w:val="24"/>
              </w:rPr>
              <w:t xml:space="preserve"> должности 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</w:t>
            </w:r>
            <w:r w:rsidRPr="00E15CF9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E15CF9">
              <w:rPr>
                <w:sz w:val="24"/>
                <w:szCs w:val="24"/>
              </w:rPr>
              <w:t>)</w:t>
            </w:r>
          </w:p>
        </w:tc>
        <w:tc>
          <w:tcPr>
            <w:tcW w:w="2988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                                 на коррупционные правонарушения                             и обеспечение соблюдения принципа неотвратимости юридической ответственности,                                а также проведение превентивных мероприятий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gridSpan w:val="4"/>
          </w:tcPr>
          <w:p w:rsidR="0047144E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2D096C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093F1B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                       в обществе нетерпимого отношения   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88" w:type="dxa"/>
          </w:tcPr>
          <w:p w:rsidR="002D096C" w:rsidRPr="00E15CF9" w:rsidRDefault="002D096C" w:rsidP="007B0F4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2D096C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2F2" w:rsidRPr="00E15CF9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1832F2" w:rsidRPr="00E15CF9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1832F2" w:rsidRPr="00E15CF9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и иных правонарушений. Формирование отрицатель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</w:t>
            </w:r>
          </w:p>
        </w:tc>
      </w:tr>
      <w:tr w:rsidR="0047144E" w:rsidRPr="00E15CF9" w:rsidTr="00837CF7">
        <w:trPr>
          <w:trHeight w:val="47"/>
        </w:trPr>
        <w:tc>
          <w:tcPr>
            <w:tcW w:w="820" w:type="dxa"/>
          </w:tcPr>
          <w:p w:rsidR="0047144E" w:rsidRPr="00E15CF9" w:rsidRDefault="00BA0ACC" w:rsidP="0083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5409" w:type="dxa"/>
          </w:tcPr>
          <w:p w:rsidR="0047144E" w:rsidRPr="00E15CF9" w:rsidRDefault="0047144E" w:rsidP="00837CF7">
            <w:pPr>
              <w:pStyle w:val="p2"/>
              <w:spacing w:before="0" w:beforeAutospacing="0" w:after="0" w:afterAutospacing="0"/>
            </w:pPr>
            <w:r w:rsidRPr="00E15CF9">
              <w:t xml:space="preserve">Организация и проведение в органах исполнительной власти информационных мероприятий посвященных Международному дню борьбы с коррупцией </w:t>
            </w:r>
          </w:p>
        </w:tc>
        <w:tc>
          <w:tcPr>
            <w:tcW w:w="2988" w:type="dxa"/>
          </w:tcPr>
          <w:p w:rsidR="0047144E" w:rsidRPr="00E15CF9" w:rsidRDefault="0047144E" w:rsidP="00837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47144E" w:rsidRPr="00E15CF9" w:rsidRDefault="0047144E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47144E" w:rsidRPr="00E15CF9" w:rsidRDefault="0047144E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835" w:type="dxa"/>
          </w:tcPr>
          <w:p w:rsidR="0047144E" w:rsidRPr="00E15CF9" w:rsidRDefault="0047144E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2D096C" w:rsidRPr="00E15CF9" w:rsidRDefault="002D096C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совещания, практические семинары, «круглые  столы») по обмену опытом и лучшими практиками в сфере противодействия коррупции с участием представителей субъектов Российской Федерации, в том числе в онлайн формате</w:t>
            </w:r>
          </w:p>
        </w:tc>
        <w:tc>
          <w:tcPr>
            <w:tcW w:w="2988" w:type="dxa"/>
          </w:tcPr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по внешним связям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,</w:t>
            </w:r>
          </w:p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1 года, 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2D096C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2835" w:type="dxa"/>
          </w:tcPr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Получение опыта и лучших практик в целях возможного внедрения в работу в сфере противодействия коррупции</w:t>
            </w:r>
          </w:p>
        </w:tc>
      </w:tr>
      <w:tr w:rsidR="001832F2" w:rsidRPr="00E15CF9" w:rsidTr="00B063C1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409" w:type="dxa"/>
          </w:tcPr>
          <w:p w:rsidR="001832F2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88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ами обучения)</w:t>
            </w:r>
          </w:p>
        </w:tc>
        <w:tc>
          <w:tcPr>
            <w:tcW w:w="2835" w:type="dxa"/>
          </w:tcPr>
          <w:p w:rsidR="001832F2" w:rsidRPr="00E15CF9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 участие в противодействии коррупции</w:t>
            </w:r>
          </w:p>
        </w:tc>
      </w:tr>
      <w:tr w:rsidR="001832F2" w:rsidRPr="00E15CF9" w:rsidTr="00B063C1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5409" w:type="dxa"/>
          </w:tcPr>
          <w:p w:rsidR="00BA0ACC" w:rsidRPr="00E15CF9" w:rsidRDefault="00EA2D09" w:rsidP="00B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впервые поступивших на гражданск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о мере поступления на службу)</w:t>
            </w:r>
          </w:p>
        </w:tc>
        <w:tc>
          <w:tcPr>
            <w:tcW w:w="2835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E15CF9">
              <w:rPr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ограничений и запретов, требований              о предотвращении                    или урегулировании конфликта интересов.</w:t>
            </w:r>
          </w:p>
          <w:p w:rsidR="001832F2" w:rsidRPr="00E15CF9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</w:t>
            </w:r>
          </w:p>
        </w:tc>
      </w:tr>
      <w:tr w:rsidR="001832F2" w:rsidRPr="00E15CF9" w:rsidTr="00B063C1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409" w:type="dxa"/>
          </w:tcPr>
          <w:p w:rsidR="00BA0ACC" w:rsidRPr="00E15CF9" w:rsidRDefault="00EA2D09" w:rsidP="00B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в должностные обязанности которых входит участие в проведении закупок товаров, работ, 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нужд, в мероприятиях по профессиональному развитию в об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ами обучения)</w:t>
            </w:r>
          </w:p>
        </w:tc>
        <w:tc>
          <w:tcPr>
            <w:tcW w:w="2835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гражданских служащих, 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</w:tr>
      <w:tr w:rsidR="001832F2" w:rsidRPr="00E15CF9" w:rsidTr="00B063C1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5409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2988" w:type="dxa"/>
          </w:tcPr>
          <w:p w:rsidR="001832F2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,</w:t>
            </w:r>
          </w:p>
          <w:p w:rsidR="0047144E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1832F2" w:rsidRPr="00E15CF9" w:rsidRDefault="0047144E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2835" w:type="dxa"/>
          </w:tcPr>
          <w:p w:rsidR="001832F2" w:rsidRPr="00E15CF9" w:rsidRDefault="0047144E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</w:tr>
      <w:tr w:rsidR="0047144E" w:rsidRPr="00E15CF9" w:rsidTr="00B063C1">
        <w:trPr>
          <w:trHeight w:val="47"/>
        </w:trPr>
        <w:tc>
          <w:tcPr>
            <w:tcW w:w="820" w:type="dxa"/>
          </w:tcPr>
          <w:p w:rsidR="0047144E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409" w:type="dxa"/>
          </w:tcPr>
          <w:p w:rsidR="0047144E" w:rsidRPr="00E15CF9" w:rsidRDefault="00EA2D09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формирования антикоррупционного мировоззрения и повышения общего уровня правосознания и правовой культуры обучающихся общеобразовательных организаций Ленинградской области</w:t>
            </w:r>
          </w:p>
        </w:tc>
        <w:tc>
          <w:tcPr>
            <w:tcW w:w="2988" w:type="dxa"/>
          </w:tcPr>
          <w:p w:rsidR="0047144E" w:rsidRPr="00E15CF9" w:rsidRDefault="0047144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224" w:type="dxa"/>
          </w:tcPr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EA2D09" w:rsidRPr="00E15CF9" w:rsidRDefault="00EA2D09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44E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Формирование антикоррупционного поведения </w:t>
            </w:r>
            <w:proofErr w:type="gramStart"/>
            <w:r w:rsidRPr="00E15CF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47144E" w:rsidRPr="00E15CF9" w:rsidTr="00B063C1">
        <w:trPr>
          <w:trHeight w:val="47"/>
        </w:trPr>
        <w:tc>
          <w:tcPr>
            <w:tcW w:w="820" w:type="dxa"/>
          </w:tcPr>
          <w:p w:rsidR="0047144E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5409" w:type="dxa"/>
          </w:tcPr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в учебных программах (в том числе дополнительного профессионального образования), спецкурсах образовательных организаций высшего образования, подведомственных комитету общего и профессионального образования Ленинградской области, модулей антикоррупционной направленности</w:t>
            </w:r>
          </w:p>
        </w:tc>
        <w:tc>
          <w:tcPr>
            <w:tcW w:w="2988" w:type="dxa"/>
          </w:tcPr>
          <w:p w:rsidR="0047144E" w:rsidRPr="00E15CF9" w:rsidRDefault="0047144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224" w:type="dxa"/>
          </w:tcPr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44E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Формирование антикоррупционного поведения </w:t>
            </w:r>
            <w:proofErr w:type="gramStart"/>
            <w:r w:rsidRPr="00E15CF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D096C" w:rsidRPr="00E15CF9" w:rsidTr="00B063C1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409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Ленинградской области просветительских и воспитательных мероприятий, направленных на антикоррупционное просвещение обучающихся Ленинградской области</w:t>
            </w:r>
          </w:p>
        </w:tc>
        <w:tc>
          <w:tcPr>
            <w:tcW w:w="2988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224" w:type="dxa"/>
          </w:tcPr>
          <w:p w:rsidR="002D096C" w:rsidRPr="00E15CF9" w:rsidRDefault="0047144E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9" w:type="dxa"/>
          </w:tcPr>
          <w:p w:rsidR="00BA0ACC" w:rsidRPr="00E15CF9" w:rsidRDefault="00BA0ACC" w:rsidP="00837CF7">
            <w:pPr>
              <w:pStyle w:val="p2"/>
              <w:spacing w:before="0" w:beforeAutospacing="0" w:after="0" w:afterAutospacing="0"/>
            </w:pPr>
            <w:r w:rsidRPr="00E15CF9">
              <w:t>Организация и проведение областного конкурса на антикоррупционную тематику</w:t>
            </w:r>
          </w:p>
          <w:p w:rsidR="00BA0ACC" w:rsidRPr="00E15CF9" w:rsidRDefault="00BA0ACC" w:rsidP="00837CF7">
            <w:pPr>
              <w:pStyle w:val="p2"/>
              <w:spacing w:before="0" w:beforeAutospacing="0" w:after="0" w:afterAutospacing="0"/>
            </w:pPr>
            <w:r w:rsidRPr="00E15CF9">
              <w:t>«Мы за честную Россию без коррупции»</w:t>
            </w:r>
          </w:p>
          <w:p w:rsidR="00BA0ACC" w:rsidRPr="00E15CF9" w:rsidRDefault="00BA0ACC" w:rsidP="00837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A0ACC" w:rsidRPr="00E15CF9" w:rsidRDefault="00BA0ACC" w:rsidP="00837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,</w:t>
            </w:r>
          </w:p>
          <w:p w:rsidR="00BA0ACC" w:rsidRPr="00E15CF9" w:rsidRDefault="00BA0ACC" w:rsidP="00837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 (в сроки, установленные положением о конкурсе)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BA0ACC" w:rsidRPr="00E15CF9" w:rsidTr="00837CF7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9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BA0ACC" w:rsidRPr="00E15CF9" w:rsidRDefault="00BA0ACC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Предание гласности каждого установленного факта коррупции в органе исполнительной власти </w:t>
            </w:r>
          </w:p>
        </w:tc>
        <w:tc>
          <w:tcPr>
            <w:tcW w:w="2988" w:type="dxa"/>
          </w:tcPr>
          <w:p w:rsidR="00BA0ACC" w:rsidRPr="00E15CF9" w:rsidRDefault="00BA0ACC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,</w:t>
            </w:r>
          </w:p>
          <w:p w:rsidR="00BA0ACC" w:rsidRPr="00E15CF9" w:rsidRDefault="00BA0ACC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  <w:p w:rsidR="00BA0ACC" w:rsidRPr="00E15CF9" w:rsidRDefault="00BA0ACC" w:rsidP="00837C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BA0ACC" w:rsidRPr="00E15CF9" w:rsidRDefault="00BA0ACC" w:rsidP="0083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837CF7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47144E" w:rsidRPr="002D096C" w:rsidTr="00B063C1">
        <w:trPr>
          <w:trHeight w:val="47"/>
        </w:trPr>
        <w:tc>
          <w:tcPr>
            <w:tcW w:w="820" w:type="dxa"/>
          </w:tcPr>
          <w:p w:rsidR="0047144E" w:rsidRPr="00E15CF9" w:rsidRDefault="00BA0ACC" w:rsidP="001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5409" w:type="dxa"/>
          </w:tcPr>
          <w:p w:rsidR="0047144E" w:rsidRPr="00E15CF9" w:rsidRDefault="0047144E" w:rsidP="00A23C36">
            <w:pPr>
              <w:pStyle w:val="p2"/>
              <w:spacing w:before="0" w:beforeAutospacing="0" w:after="0" w:afterAutospacing="0"/>
            </w:pPr>
            <w:r w:rsidRPr="00E15CF9">
              <w:t xml:space="preserve">Организация комплексного тематического мероприятия по противодействию коррупции в рамках молодежного образовательного форума Северо-Западного федерального округа «Ладога» </w:t>
            </w:r>
          </w:p>
        </w:tc>
        <w:tc>
          <w:tcPr>
            <w:tcW w:w="2988" w:type="dxa"/>
          </w:tcPr>
          <w:p w:rsidR="0047144E" w:rsidRPr="00E15CF9" w:rsidRDefault="0047144E" w:rsidP="00471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,</w:t>
            </w:r>
          </w:p>
          <w:p w:rsidR="0047144E" w:rsidRPr="00E15CF9" w:rsidRDefault="00A23C36" w:rsidP="00A23C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224" w:type="dxa"/>
          </w:tcPr>
          <w:p w:rsidR="0047144E" w:rsidRPr="00E15CF9" w:rsidRDefault="0047144E" w:rsidP="0041565A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 – 2024 годов (в рамках проведения Форума)</w:t>
            </w:r>
          </w:p>
        </w:tc>
        <w:tc>
          <w:tcPr>
            <w:tcW w:w="2835" w:type="dxa"/>
          </w:tcPr>
          <w:p w:rsidR="0047144E" w:rsidRPr="002D096C" w:rsidRDefault="0047144E" w:rsidP="0041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 у молодежи</w:t>
            </w:r>
          </w:p>
        </w:tc>
      </w:tr>
    </w:tbl>
    <w:p w:rsidR="00A241F5" w:rsidRDefault="00A241F5" w:rsidP="00E87580"/>
    <w:sectPr w:rsidR="00A241F5" w:rsidSect="00306A15">
      <w:headerReference w:type="default" r:id="rId9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41" w:rsidRDefault="00D95C41" w:rsidP="00072662">
      <w:r>
        <w:separator/>
      </w:r>
    </w:p>
  </w:endnote>
  <w:endnote w:type="continuationSeparator" w:id="0">
    <w:p w:rsidR="00D95C41" w:rsidRDefault="00D95C41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41" w:rsidRDefault="00D95C41" w:rsidP="00072662">
      <w:r>
        <w:separator/>
      </w:r>
    </w:p>
  </w:footnote>
  <w:footnote w:type="continuationSeparator" w:id="0">
    <w:p w:rsidR="00D95C41" w:rsidRDefault="00D95C41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8B6" w:rsidRPr="00A23C36" w:rsidRDefault="005158B6">
        <w:pPr>
          <w:pStyle w:val="a4"/>
          <w:jc w:val="center"/>
          <w:rPr>
            <w:rFonts w:ascii="Times New Roman" w:hAnsi="Times New Roman" w:cs="Times New Roman"/>
          </w:rPr>
        </w:pPr>
        <w:r w:rsidRPr="00A23C36">
          <w:rPr>
            <w:rFonts w:ascii="Times New Roman" w:hAnsi="Times New Roman" w:cs="Times New Roman"/>
          </w:rPr>
          <w:fldChar w:fldCharType="begin"/>
        </w:r>
        <w:r w:rsidRPr="00A23C36">
          <w:rPr>
            <w:rFonts w:ascii="Times New Roman" w:hAnsi="Times New Roman" w:cs="Times New Roman"/>
          </w:rPr>
          <w:instrText>PAGE   \* MERGEFORMAT</w:instrText>
        </w:r>
        <w:r w:rsidRPr="00A23C36">
          <w:rPr>
            <w:rFonts w:ascii="Times New Roman" w:hAnsi="Times New Roman" w:cs="Times New Roman"/>
          </w:rPr>
          <w:fldChar w:fldCharType="separate"/>
        </w:r>
        <w:r w:rsidR="00A23C36">
          <w:rPr>
            <w:rFonts w:ascii="Times New Roman" w:hAnsi="Times New Roman" w:cs="Times New Roman"/>
            <w:noProof/>
          </w:rPr>
          <w:t>2</w:t>
        </w:r>
        <w:r w:rsidRPr="00A23C36">
          <w:rPr>
            <w:rFonts w:ascii="Times New Roman" w:hAnsi="Times New Roman" w:cs="Times New Roman"/>
          </w:rPr>
          <w:fldChar w:fldCharType="end"/>
        </w:r>
      </w:p>
    </w:sdtContent>
  </w:sdt>
  <w:p w:rsidR="005158B6" w:rsidRPr="0054334D" w:rsidRDefault="005158B6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61A7"/>
    <w:rsid w:val="0002418A"/>
    <w:rsid w:val="00025858"/>
    <w:rsid w:val="000270CD"/>
    <w:rsid w:val="0003080B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638FF"/>
    <w:rsid w:val="00064241"/>
    <w:rsid w:val="00066231"/>
    <w:rsid w:val="00071919"/>
    <w:rsid w:val="00072662"/>
    <w:rsid w:val="0007365E"/>
    <w:rsid w:val="0007629E"/>
    <w:rsid w:val="00077706"/>
    <w:rsid w:val="00085D89"/>
    <w:rsid w:val="00092E0D"/>
    <w:rsid w:val="00093900"/>
    <w:rsid w:val="00093F1B"/>
    <w:rsid w:val="00096094"/>
    <w:rsid w:val="0009653E"/>
    <w:rsid w:val="00097517"/>
    <w:rsid w:val="000A1F91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717A"/>
    <w:rsid w:val="000E220E"/>
    <w:rsid w:val="000E305D"/>
    <w:rsid w:val="000F1BC3"/>
    <w:rsid w:val="000F6D00"/>
    <w:rsid w:val="000F7552"/>
    <w:rsid w:val="00101289"/>
    <w:rsid w:val="0010201C"/>
    <w:rsid w:val="00103FF6"/>
    <w:rsid w:val="0010748E"/>
    <w:rsid w:val="00107997"/>
    <w:rsid w:val="00111A97"/>
    <w:rsid w:val="00112B91"/>
    <w:rsid w:val="00114F8F"/>
    <w:rsid w:val="00116B89"/>
    <w:rsid w:val="00120F8D"/>
    <w:rsid w:val="00120F90"/>
    <w:rsid w:val="001219FA"/>
    <w:rsid w:val="001226ED"/>
    <w:rsid w:val="00122F85"/>
    <w:rsid w:val="001267DD"/>
    <w:rsid w:val="00131125"/>
    <w:rsid w:val="00133111"/>
    <w:rsid w:val="0013363B"/>
    <w:rsid w:val="00133FB3"/>
    <w:rsid w:val="001349F2"/>
    <w:rsid w:val="00134D16"/>
    <w:rsid w:val="00136681"/>
    <w:rsid w:val="001369A7"/>
    <w:rsid w:val="00142936"/>
    <w:rsid w:val="00142A03"/>
    <w:rsid w:val="00144222"/>
    <w:rsid w:val="00162025"/>
    <w:rsid w:val="00170173"/>
    <w:rsid w:val="00175931"/>
    <w:rsid w:val="0017598F"/>
    <w:rsid w:val="00176D2F"/>
    <w:rsid w:val="00177524"/>
    <w:rsid w:val="00177681"/>
    <w:rsid w:val="001777F2"/>
    <w:rsid w:val="00181BC5"/>
    <w:rsid w:val="001832F2"/>
    <w:rsid w:val="00183CAF"/>
    <w:rsid w:val="001840B8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79D9"/>
    <w:rsid w:val="001D03CE"/>
    <w:rsid w:val="001D0B40"/>
    <w:rsid w:val="001D134B"/>
    <w:rsid w:val="001D7607"/>
    <w:rsid w:val="001E069B"/>
    <w:rsid w:val="00201027"/>
    <w:rsid w:val="00201F7E"/>
    <w:rsid w:val="00202876"/>
    <w:rsid w:val="0020420B"/>
    <w:rsid w:val="00210842"/>
    <w:rsid w:val="0021489B"/>
    <w:rsid w:val="00214BCA"/>
    <w:rsid w:val="0021566D"/>
    <w:rsid w:val="002230EC"/>
    <w:rsid w:val="002239F6"/>
    <w:rsid w:val="00224A0E"/>
    <w:rsid w:val="00230574"/>
    <w:rsid w:val="00233845"/>
    <w:rsid w:val="00234E06"/>
    <w:rsid w:val="002352BC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26C4"/>
    <w:rsid w:val="00264474"/>
    <w:rsid w:val="00270A4B"/>
    <w:rsid w:val="002740C8"/>
    <w:rsid w:val="00274EF8"/>
    <w:rsid w:val="002771D0"/>
    <w:rsid w:val="00283D1B"/>
    <w:rsid w:val="002848E1"/>
    <w:rsid w:val="00284D9B"/>
    <w:rsid w:val="00285B38"/>
    <w:rsid w:val="002924C4"/>
    <w:rsid w:val="002936F6"/>
    <w:rsid w:val="002964C8"/>
    <w:rsid w:val="002A4A9C"/>
    <w:rsid w:val="002A5D5A"/>
    <w:rsid w:val="002B6025"/>
    <w:rsid w:val="002B7058"/>
    <w:rsid w:val="002C2EC3"/>
    <w:rsid w:val="002C323F"/>
    <w:rsid w:val="002D096C"/>
    <w:rsid w:val="002D24E9"/>
    <w:rsid w:val="002D274B"/>
    <w:rsid w:val="002D5297"/>
    <w:rsid w:val="002D60F4"/>
    <w:rsid w:val="002D69A1"/>
    <w:rsid w:val="002E036A"/>
    <w:rsid w:val="002F1118"/>
    <w:rsid w:val="002F5E67"/>
    <w:rsid w:val="003001F4"/>
    <w:rsid w:val="00304703"/>
    <w:rsid w:val="00306A15"/>
    <w:rsid w:val="003078DC"/>
    <w:rsid w:val="003104A6"/>
    <w:rsid w:val="0031139E"/>
    <w:rsid w:val="00312EF8"/>
    <w:rsid w:val="0032318B"/>
    <w:rsid w:val="00325B61"/>
    <w:rsid w:val="00326459"/>
    <w:rsid w:val="003300B0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4E50"/>
    <w:rsid w:val="00390DF0"/>
    <w:rsid w:val="003919CE"/>
    <w:rsid w:val="00394FE3"/>
    <w:rsid w:val="003A4C3F"/>
    <w:rsid w:val="003B067A"/>
    <w:rsid w:val="003B32CF"/>
    <w:rsid w:val="003B3B1C"/>
    <w:rsid w:val="003B4AE3"/>
    <w:rsid w:val="003C2A38"/>
    <w:rsid w:val="003D0995"/>
    <w:rsid w:val="003D1AB9"/>
    <w:rsid w:val="003D277D"/>
    <w:rsid w:val="003D3820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2BEB"/>
    <w:rsid w:val="00451560"/>
    <w:rsid w:val="00453D2A"/>
    <w:rsid w:val="004543E6"/>
    <w:rsid w:val="00456C36"/>
    <w:rsid w:val="0045771C"/>
    <w:rsid w:val="00457DEB"/>
    <w:rsid w:val="0046081A"/>
    <w:rsid w:val="004679B6"/>
    <w:rsid w:val="004707BC"/>
    <w:rsid w:val="0047144E"/>
    <w:rsid w:val="00471A34"/>
    <w:rsid w:val="004727ED"/>
    <w:rsid w:val="00477CD2"/>
    <w:rsid w:val="00481750"/>
    <w:rsid w:val="00482881"/>
    <w:rsid w:val="004828AB"/>
    <w:rsid w:val="00487766"/>
    <w:rsid w:val="00491979"/>
    <w:rsid w:val="004A0EB3"/>
    <w:rsid w:val="004B37FC"/>
    <w:rsid w:val="004B3F93"/>
    <w:rsid w:val="004B4F41"/>
    <w:rsid w:val="004B6061"/>
    <w:rsid w:val="004B7BB4"/>
    <w:rsid w:val="004C012E"/>
    <w:rsid w:val="004C0336"/>
    <w:rsid w:val="004C0754"/>
    <w:rsid w:val="004C1B74"/>
    <w:rsid w:val="004C1D8C"/>
    <w:rsid w:val="004C35DE"/>
    <w:rsid w:val="004C41A2"/>
    <w:rsid w:val="004C43EB"/>
    <w:rsid w:val="004C6FB2"/>
    <w:rsid w:val="004C7BE9"/>
    <w:rsid w:val="004D06B8"/>
    <w:rsid w:val="004D2F36"/>
    <w:rsid w:val="004D54EE"/>
    <w:rsid w:val="004D5C0D"/>
    <w:rsid w:val="004D5D1E"/>
    <w:rsid w:val="004D789F"/>
    <w:rsid w:val="004E4349"/>
    <w:rsid w:val="004E7067"/>
    <w:rsid w:val="004F54BC"/>
    <w:rsid w:val="00510BCC"/>
    <w:rsid w:val="0051226D"/>
    <w:rsid w:val="00512650"/>
    <w:rsid w:val="00513C4B"/>
    <w:rsid w:val="005158B6"/>
    <w:rsid w:val="00517E1A"/>
    <w:rsid w:val="00521518"/>
    <w:rsid w:val="00522F50"/>
    <w:rsid w:val="00525F32"/>
    <w:rsid w:val="0052730E"/>
    <w:rsid w:val="00530143"/>
    <w:rsid w:val="0053078F"/>
    <w:rsid w:val="00531602"/>
    <w:rsid w:val="005333B4"/>
    <w:rsid w:val="00535D1C"/>
    <w:rsid w:val="005379AA"/>
    <w:rsid w:val="0054334D"/>
    <w:rsid w:val="005444C0"/>
    <w:rsid w:val="00544663"/>
    <w:rsid w:val="00544E38"/>
    <w:rsid w:val="005457E6"/>
    <w:rsid w:val="0055561A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EC8"/>
    <w:rsid w:val="00592BEE"/>
    <w:rsid w:val="005A0B38"/>
    <w:rsid w:val="005A0E18"/>
    <w:rsid w:val="005A229B"/>
    <w:rsid w:val="005A27D7"/>
    <w:rsid w:val="005A28C7"/>
    <w:rsid w:val="005A4C13"/>
    <w:rsid w:val="005C08CA"/>
    <w:rsid w:val="005C1199"/>
    <w:rsid w:val="005C19B9"/>
    <w:rsid w:val="005C2644"/>
    <w:rsid w:val="005C6811"/>
    <w:rsid w:val="005D1193"/>
    <w:rsid w:val="005D1B4F"/>
    <w:rsid w:val="005D53E5"/>
    <w:rsid w:val="005E4846"/>
    <w:rsid w:val="005F0C05"/>
    <w:rsid w:val="005F7CAC"/>
    <w:rsid w:val="00601036"/>
    <w:rsid w:val="00602854"/>
    <w:rsid w:val="00602C06"/>
    <w:rsid w:val="00603B55"/>
    <w:rsid w:val="006052F4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3684"/>
    <w:rsid w:val="0066532B"/>
    <w:rsid w:val="00674D2A"/>
    <w:rsid w:val="00676B8A"/>
    <w:rsid w:val="006770C4"/>
    <w:rsid w:val="006833A2"/>
    <w:rsid w:val="00690143"/>
    <w:rsid w:val="00691433"/>
    <w:rsid w:val="00693EF1"/>
    <w:rsid w:val="00694986"/>
    <w:rsid w:val="00694BA8"/>
    <w:rsid w:val="00695003"/>
    <w:rsid w:val="00696924"/>
    <w:rsid w:val="00697062"/>
    <w:rsid w:val="006A386A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2327"/>
    <w:rsid w:val="006D28B3"/>
    <w:rsid w:val="006D4036"/>
    <w:rsid w:val="006E043C"/>
    <w:rsid w:val="006E1A2E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84B29"/>
    <w:rsid w:val="00785600"/>
    <w:rsid w:val="00787AE8"/>
    <w:rsid w:val="00790452"/>
    <w:rsid w:val="00792088"/>
    <w:rsid w:val="00795EB4"/>
    <w:rsid w:val="007A320F"/>
    <w:rsid w:val="007A3D7A"/>
    <w:rsid w:val="007B0F41"/>
    <w:rsid w:val="007B24EB"/>
    <w:rsid w:val="007B62D4"/>
    <w:rsid w:val="007B6729"/>
    <w:rsid w:val="007C2A89"/>
    <w:rsid w:val="007C4A85"/>
    <w:rsid w:val="007C5D5A"/>
    <w:rsid w:val="007C5E17"/>
    <w:rsid w:val="007E157D"/>
    <w:rsid w:val="007E7A56"/>
    <w:rsid w:val="007F112F"/>
    <w:rsid w:val="007F6161"/>
    <w:rsid w:val="0080162C"/>
    <w:rsid w:val="00801759"/>
    <w:rsid w:val="00805DBC"/>
    <w:rsid w:val="008107B7"/>
    <w:rsid w:val="0081155F"/>
    <w:rsid w:val="00822C51"/>
    <w:rsid w:val="0082639C"/>
    <w:rsid w:val="00827840"/>
    <w:rsid w:val="008357AD"/>
    <w:rsid w:val="0083745E"/>
    <w:rsid w:val="008411C6"/>
    <w:rsid w:val="0084145A"/>
    <w:rsid w:val="00855DB9"/>
    <w:rsid w:val="0085625F"/>
    <w:rsid w:val="008579B4"/>
    <w:rsid w:val="00863B0A"/>
    <w:rsid w:val="0087049B"/>
    <w:rsid w:val="008711FE"/>
    <w:rsid w:val="00872C90"/>
    <w:rsid w:val="00873939"/>
    <w:rsid w:val="0088021D"/>
    <w:rsid w:val="00882080"/>
    <w:rsid w:val="00884C98"/>
    <w:rsid w:val="008865C2"/>
    <w:rsid w:val="00887455"/>
    <w:rsid w:val="0089225B"/>
    <w:rsid w:val="008A2D1A"/>
    <w:rsid w:val="008A4B95"/>
    <w:rsid w:val="008B00FA"/>
    <w:rsid w:val="008B40EC"/>
    <w:rsid w:val="008B4EC8"/>
    <w:rsid w:val="008B6245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E0262"/>
    <w:rsid w:val="008E2711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245B"/>
    <w:rsid w:val="009349CF"/>
    <w:rsid w:val="00940E32"/>
    <w:rsid w:val="009410E0"/>
    <w:rsid w:val="009449FC"/>
    <w:rsid w:val="00950BBC"/>
    <w:rsid w:val="00952B00"/>
    <w:rsid w:val="00955EC3"/>
    <w:rsid w:val="0095615F"/>
    <w:rsid w:val="00956426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E3FB8"/>
    <w:rsid w:val="009F060F"/>
    <w:rsid w:val="00A042C3"/>
    <w:rsid w:val="00A04604"/>
    <w:rsid w:val="00A0568B"/>
    <w:rsid w:val="00A05717"/>
    <w:rsid w:val="00A06BB1"/>
    <w:rsid w:val="00A06CBA"/>
    <w:rsid w:val="00A1179F"/>
    <w:rsid w:val="00A12A31"/>
    <w:rsid w:val="00A13787"/>
    <w:rsid w:val="00A15183"/>
    <w:rsid w:val="00A15ABD"/>
    <w:rsid w:val="00A21C6B"/>
    <w:rsid w:val="00A23C36"/>
    <w:rsid w:val="00A241F5"/>
    <w:rsid w:val="00A44C1A"/>
    <w:rsid w:val="00A4547C"/>
    <w:rsid w:val="00A46DD0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8467E"/>
    <w:rsid w:val="00A849CE"/>
    <w:rsid w:val="00A857A1"/>
    <w:rsid w:val="00A94D09"/>
    <w:rsid w:val="00A95669"/>
    <w:rsid w:val="00AA5BB7"/>
    <w:rsid w:val="00AB3BF7"/>
    <w:rsid w:val="00AB62F3"/>
    <w:rsid w:val="00AC27DB"/>
    <w:rsid w:val="00AC547F"/>
    <w:rsid w:val="00AC6284"/>
    <w:rsid w:val="00AD0AC1"/>
    <w:rsid w:val="00AD122C"/>
    <w:rsid w:val="00AD2C4E"/>
    <w:rsid w:val="00AD68F8"/>
    <w:rsid w:val="00AE1472"/>
    <w:rsid w:val="00AE28F7"/>
    <w:rsid w:val="00AE331C"/>
    <w:rsid w:val="00AE5A5A"/>
    <w:rsid w:val="00B005D2"/>
    <w:rsid w:val="00B02E51"/>
    <w:rsid w:val="00B063C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3381"/>
    <w:rsid w:val="00B35603"/>
    <w:rsid w:val="00B3599B"/>
    <w:rsid w:val="00B35B9E"/>
    <w:rsid w:val="00B36AC8"/>
    <w:rsid w:val="00B36D05"/>
    <w:rsid w:val="00B37338"/>
    <w:rsid w:val="00B43087"/>
    <w:rsid w:val="00B473B7"/>
    <w:rsid w:val="00B505B9"/>
    <w:rsid w:val="00B50C55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2F81"/>
    <w:rsid w:val="00B83814"/>
    <w:rsid w:val="00B91195"/>
    <w:rsid w:val="00B9404C"/>
    <w:rsid w:val="00B94F39"/>
    <w:rsid w:val="00B9722D"/>
    <w:rsid w:val="00BA0ACC"/>
    <w:rsid w:val="00BA1199"/>
    <w:rsid w:val="00BA1C97"/>
    <w:rsid w:val="00BA2DBD"/>
    <w:rsid w:val="00BA3A2B"/>
    <w:rsid w:val="00BA6EDC"/>
    <w:rsid w:val="00BB1643"/>
    <w:rsid w:val="00BB3E41"/>
    <w:rsid w:val="00BB536C"/>
    <w:rsid w:val="00BB6D6E"/>
    <w:rsid w:val="00BC0311"/>
    <w:rsid w:val="00BC1BAE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D703B"/>
    <w:rsid w:val="00BE6E80"/>
    <w:rsid w:val="00BF47C6"/>
    <w:rsid w:val="00BF4EAB"/>
    <w:rsid w:val="00BF6C35"/>
    <w:rsid w:val="00C01B56"/>
    <w:rsid w:val="00C0250A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422B"/>
    <w:rsid w:val="00C542C0"/>
    <w:rsid w:val="00C6309B"/>
    <w:rsid w:val="00C67816"/>
    <w:rsid w:val="00C74CD5"/>
    <w:rsid w:val="00C83E3F"/>
    <w:rsid w:val="00C87B60"/>
    <w:rsid w:val="00C9098A"/>
    <w:rsid w:val="00C9247F"/>
    <w:rsid w:val="00C94A40"/>
    <w:rsid w:val="00CA2254"/>
    <w:rsid w:val="00CA37B4"/>
    <w:rsid w:val="00CA4F77"/>
    <w:rsid w:val="00CB1155"/>
    <w:rsid w:val="00CB27BA"/>
    <w:rsid w:val="00CB6791"/>
    <w:rsid w:val="00CB6A71"/>
    <w:rsid w:val="00CC0B6E"/>
    <w:rsid w:val="00CC112E"/>
    <w:rsid w:val="00CC428E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6053"/>
    <w:rsid w:val="00D371D5"/>
    <w:rsid w:val="00D37389"/>
    <w:rsid w:val="00D46500"/>
    <w:rsid w:val="00D46A57"/>
    <w:rsid w:val="00D46F32"/>
    <w:rsid w:val="00D47963"/>
    <w:rsid w:val="00D514FB"/>
    <w:rsid w:val="00D55C1C"/>
    <w:rsid w:val="00D61D92"/>
    <w:rsid w:val="00D65C23"/>
    <w:rsid w:val="00D676F8"/>
    <w:rsid w:val="00D7045F"/>
    <w:rsid w:val="00D72C42"/>
    <w:rsid w:val="00D73A5F"/>
    <w:rsid w:val="00D82390"/>
    <w:rsid w:val="00D85A34"/>
    <w:rsid w:val="00D9091A"/>
    <w:rsid w:val="00D95C41"/>
    <w:rsid w:val="00DA0B9B"/>
    <w:rsid w:val="00DA50CA"/>
    <w:rsid w:val="00DB3A17"/>
    <w:rsid w:val="00DB6F1B"/>
    <w:rsid w:val="00DC190F"/>
    <w:rsid w:val="00DC2272"/>
    <w:rsid w:val="00DC36AD"/>
    <w:rsid w:val="00DC545E"/>
    <w:rsid w:val="00DD1813"/>
    <w:rsid w:val="00DE05E2"/>
    <w:rsid w:val="00DE083C"/>
    <w:rsid w:val="00DE1159"/>
    <w:rsid w:val="00DE3A8F"/>
    <w:rsid w:val="00DE61ED"/>
    <w:rsid w:val="00DE68D5"/>
    <w:rsid w:val="00DF1075"/>
    <w:rsid w:val="00DF230F"/>
    <w:rsid w:val="00DF7F76"/>
    <w:rsid w:val="00E146E3"/>
    <w:rsid w:val="00E15CF9"/>
    <w:rsid w:val="00E166F8"/>
    <w:rsid w:val="00E22B4F"/>
    <w:rsid w:val="00E25C98"/>
    <w:rsid w:val="00E305B9"/>
    <w:rsid w:val="00E31F04"/>
    <w:rsid w:val="00E34555"/>
    <w:rsid w:val="00E34829"/>
    <w:rsid w:val="00E34A48"/>
    <w:rsid w:val="00E3576E"/>
    <w:rsid w:val="00E405BF"/>
    <w:rsid w:val="00E40C59"/>
    <w:rsid w:val="00E41263"/>
    <w:rsid w:val="00E44148"/>
    <w:rsid w:val="00E542AB"/>
    <w:rsid w:val="00E607C5"/>
    <w:rsid w:val="00E62A5B"/>
    <w:rsid w:val="00E62CE4"/>
    <w:rsid w:val="00E642AA"/>
    <w:rsid w:val="00E66797"/>
    <w:rsid w:val="00E67253"/>
    <w:rsid w:val="00E71802"/>
    <w:rsid w:val="00E72412"/>
    <w:rsid w:val="00E72594"/>
    <w:rsid w:val="00E7568B"/>
    <w:rsid w:val="00E75B52"/>
    <w:rsid w:val="00E76416"/>
    <w:rsid w:val="00E766A2"/>
    <w:rsid w:val="00E76DF3"/>
    <w:rsid w:val="00E83234"/>
    <w:rsid w:val="00E87580"/>
    <w:rsid w:val="00E87ED6"/>
    <w:rsid w:val="00E9413E"/>
    <w:rsid w:val="00E95501"/>
    <w:rsid w:val="00E955D9"/>
    <w:rsid w:val="00E96C73"/>
    <w:rsid w:val="00EA120A"/>
    <w:rsid w:val="00EA2D09"/>
    <w:rsid w:val="00EA3B72"/>
    <w:rsid w:val="00EA57BC"/>
    <w:rsid w:val="00EA6815"/>
    <w:rsid w:val="00EB1604"/>
    <w:rsid w:val="00EB27D8"/>
    <w:rsid w:val="00EB681E"/>
    <w:rsid w:val="00EC1FBA"/>
    <w:rsid w:val="00EC36CC"/>
    <w:rsid w:val="00ED1341"/>
    <w:rsid w:val="00EE3DD3"/>
    <w:rsid w:val="00EE6648"/>
    <w:rsid w:val="00EE6E62"/>
    <w:rsid w:val="00EF282D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FC1"/>
    <w:rsid w:val="00F46EA5"/>
    <w:rsid w:val="00F47393"/>
    <w:rsid w:val="00F477B6"/>
    <w:rsid w:val="00F47D63"/>
    <w:rsid w:val="00F51E1D"/>
    <w:rsid w:val="00F55D94"/>
    <w:rsid w:val="00F614A9"/>
    <w:rsid w:val="00F6216C"/>
    <w:rsid w:val="00F7018F"/>
    <w:rsid w:val="00F71949"/>
    <w:rsid w:val="00F72A9E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A282B"/>
    <w:rsid w:val="00FB4F40"/>
    <w:rsid w:val="00FB728D"/>
    <w:rsid w:val="00FC3B9C"/>
    <w:rsid w:val="00FC3EC9"/>
    <w:rsid w:val="00FC5904"/>
    <w:rsid w:val="00FC701B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CF67-2DB7-4593-BA04-A181F42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8179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5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Иван Александрович Лавров</cp:lastModifiedBy>
  <cp:revision>24</cp:revision>
  <cp:lastPrinted>2021-09-03T13:30:00Z</cp:lastPrinted>
  <dcterms:created xsi:type="dcterms:W3CDTF">2021-09-03T14:18:00Z</dcterms:created>
  <dcterms:modified xsi:type="dcterms:W3CDTF">2021-09-03T14:36:00Z</dcterms:modified>
</cp:coreProperties>
</file>